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  <w:noProof/>
        </w:rPr>
        <w:drawing>
          <wp:inline distT="0" distB="0" distL="0" distR="0" wp14:anchorId="129B8FAE" wp14:editId="74E3BF4E">
            <wp:extent cx="774700" cy="831850"/>
            <wp:effectExtent l="19050" t="0" r="6350" b="0"/>
            <wp:docPr id="1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6E" w:rsidRDefault="0035436E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АДМИНИСТРАЦИЯ МУНИЦИПАЛЬНОГО ОБРАЗОВАНИЯ </w:t>
      </w: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СЕЛЬСКОЕ ПОСЕЛЕНИЕ «ХОРОШЕВО»</w:t>
      </w: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РЖЕВСКОГО РАЙОНА ТВЕРСКОЙ ОБЛАСТИ</w:t>
      </w:r>
    </w:p>
    <w:p w:rsidR="001E346D" w:rsidRDefault="001E346D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ПОСТАНОВЛЕНИЕ</w:t>
      </w:r>
      <w:r w:rsidR="00305F3E" w:rsidRPr="00EA0479">
        <w:rPr>
          <w:rFonts w:ascii="Arial" w:hAnsi="Arial" w:cs="Arial"/>
          <w:b/>
        </w:rPr>
        <w:t xml:space="preserve"> </w:t>
      </w:r>
    </w:p>
    <w:p w:rsidR="00305F3E" w:rsidRPr="00EA0479" w:rsidRDefault="00305F3E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433E0A" w:rsidP="00DA7A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7.07.</w:t>
      </w:r>
      <w:r w:rsidR="00015F9A">
        <w:rPr>
          <w:rFonts w:ascii="Arial" w:hAnsi="Arial" w:cs="Arial"/>
          <w:b/>
        </w:rPr>
        <w:t>2021</w:t>
      </w:r>
      <w:r w:rsidR="00DA7AD6" w:rsidRPr="00EA0479">
        <w:rPr>
          <w:rFonts w:ascii="Arial" w:hAnsi="Arial" w:cs="Arial"/>
          <w:b/>
        </w:rPr>
        <w:t xml:space="preserve"> г.                                                                                  </w:t>
      </w:r>
      <w:r w:rsidR="00F15684">
        <w:rPr>
          <w:rFonts w:ascii="Arial" w:hAnsi="Arial" w:cs="Arial"/>
          <w:b/>
        </w:rPr>
        <w:t xml:space="preserve">         </w:t>
      </w:r>
      <w:r w:rsidR="00DA7AD6" w:rsidRPr="00EA0479">
        <w:rPr>
          <w:rFonts w:ascii="Arial" w:hAnsi="Arial" w:cs="Arial"/>
          <w:b/>
        </w:rPr>
        <w:t xml:space="preserve">  </w:t>
      </w:r>
      <w:r w:rsidR="00AF4A9D" w:rsidRPr="00EA0479">
        <w:rPr>
          <w:rFonts w:ascii="Arial" w:hAnsi="Arial" w:cs="Arial"/>
          <w:b/>
        </w:rPr>
        <w:t xml:space="preserve">      №</w:t>
      </w:r>
      <w:r w:rsidR="00EA0479" w:rsidRPr="00EA04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6</w:t>
      </w:r>
      <w:r w:rsidR="00015F9A">
        <w:rPr>
          <w:rFonts w:ascii="Arial" w:hAnsi="Arial" w:cs="Arial"/>
          <w:b/>
        </w:rPr>
        <w:t>/1</w:t>
      </w:r>
    </w:p>
    <w:p w:rsidR="00DA7AD6" w:rsidRPr="00EA0479" w:rsidRDefault="00305F3E" w:rsidP="00DA7AD6">
      <w:pPr>
        <w:jc w:val="center"/>
        <w:outlineLvl w:val="0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 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сельского поселения «Хорошево» от 2</w:t>
      </w:r>
      <w:r w:rsidR="006E6851">
        <w:rPr>
          <w:rFonts w:ascii="Arial" w:hAnsi="Arial" w:cs="Arial"/>
          <w:b/>
        </w:rPr>
        <w:t>9</w:t>
      </w:r>
      <w:r w:rsidRPr="00EA0479">
        <w:rPr>
          <w:rFonts w:ascii="Arial" w:hAnsi="Arial" w:cs="Arial"/>
          <w:b/>
        </w:rPr>
        <w:t>.</w:t>
      </w:r>
      <w:r w:rsidR="006E6851">
        <w:rPr>
          <w:rFonts w:ascii="Arial" w:hAnsi="Arial" w:cs="Arial"/>
          <w:b/>
        </w:rPr>
        <w:t>12.2018</w:t>
      </w:r>
      <w:r w:rsidRPr="00EA0479">
        <w:rPr>
          <w:rFonts w:ascii="Arial" w:hAnsi="Arial" w:cs="Arial"/>
          <w:b/>
        </w:rPr>
        <w:t xml:space="preserve">  № </w:t>
      </w:r>
      <w:r w:rsidR="006E6851">
        <w:rPr>
          <w:rFonts w:ascii="Arial" w:hAnsi="Arial" w:cs="Arial"/>
          <w:b/>
        </w:rPr>
        <w:t>80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«Об утверждении муниципальной программы 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«Комплексное развитие территории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 муниципального образования сельское поселение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«Хорошево» Ржевского района Тверской области </w:t>
      </w:r>
    </w:p>
    <w:p w:rsidR="005027F9" w:rsidRPr="00EA0479" w:rsidRDefault="006E6851" w:rsidP="00DA7A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</w:t>
      </w:r>
      <w:r w:rsidR="00595499" w:rsidRPr="00EA0479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3</w:t>
      </w:r>
      <w:r w:rsidR="00595499" w:rsidRPr="00EA0479">
        <w:rPr>
          <w:rFonts w:ascii="Arial" w:hAnsi="Arial" w:cs="Arial"/>
          <w:b/>
        </w:rPr>
        <w:t xml:space="preserve"> годы»»</w:t>
      </w:r>
    </w:p>
    <w:p w:rsidR="0035436E" w:rsidRPr="00EA0479" w:rsidRDefault="0035436E" w:rsidP="00DA7AD6">
      <w:pPr>
        <w:jc w:val="both"/>
        <w:rPr>
          <w:rFonts w:ascii="Arial" w:hAnsi="Arial" w:cs="Arial"/>
          <w:b/>
        </w:rPr>
      </w:pPr>
    </w:p>
    <w:p w:rsidR="00DA7AD6" w:rsidRPr="00EA0479" w:rsidRDefault="00DA7AD6" w:rsidP="00DA7AD6">
      <w:pPr>
        <w:spacing w:line="270" w:lineRule="atLeast"/>
        <w:jc w:val="both"/>
        <w:rPr>
          <w:rFonts w:ascii="Arial" w:hAnsi="Arial" w:cs="Arial"/>
          <w:color w:val="000000"/>
        </w:rPr>
      </w:pPr>
      <w:r w:rsidRPr="00EA0479">
        <w:rPr>
          <w:rFonts w:ascii="Arial" w:hAnsi="Arial" w:cs="Arial"/>
          <w:bCs/>
        </w:rPr>
        <w:t xml:space="preserve">              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«Хорошево,</w:t>
      </w:r>
      <w:r w:rsidRPr="00EA0479">
        <w:rPr>
          <w:rFonts w:ascii="Arial" w:hAnsi="Arial" w:cs="Arial"/>
          <w:color w:val="000000"/>
        </w:rPr>
        <w:t xml:space="preserve"> в соответствии с постановлением администрации  сель</w:t>
      </w:r>
      <w:r w:rsidR="002F53F0">
        <w:rPr>
          <w:rFonts w:ascii="Arial" w:hAnsi="Arial" w:cs="Arial"/>
          <w:color w:val="000000"/>
        </w:rPr>
        <w:t>ского поселения «</w:t>
      </w:r>
      <w:proofErr w:type="gramStart"/>
      <w:r w:rsidR="002F53F0">
        <w:rPr>
          <w:rFonts w:ascii="Arial" w:hAnsi="Arial" w:cs="Arial"/>
          <w:color w:val="000000"/>
        </w:rPr>
        <w:t>Хорошево»  от</w:t>
      </w:r>
      <w:proofErr w:type="gramEnd"/>
      <w:r w:rsidR="002F53F0">
        <w:rPr>
          <w:rFonts w:ascii="Arial" w:hAnsi="Arial" w:cs="Arial"/>
          <w:color w:val="000000"/>
        </w:rPr>
        <w:t xml:space="preserve"> 14</w:t>
      </w:r>
      <w:r w:rsidRPr="00EA0479">
        <w:rPr>
          <w:rFonts w:ascii="Arial" w:hAnsi="Arial" w:cs="Arial"/>
          <w:color w:val="000000"/>
        </w:rPr>
        <w:t>.0</w:t>
      </w:r>
      <w:r w:rsidR="002F53F0">
        <w:rPr>
          <w:rFonts w:ascii="Arial" w:hAnsi="Arial" w:cs="Arial"/>
          <w:color w:val="000000"/>
        </w:rPr>
        <w:t>8</w:t>
      </w:r>
      <w:r w:rsidRPr="00EA0479">
        <w:rPr>
          <w:rFonts w:ascii="Arial" w:hAnsi="Arial" w:cs="Arial"/>
          <w:color w:val="000000"/>
        </w:rPr>
        <w:t>.201</w:t>
      </w:r>
      <w:r w:rsidR="002F53F0">
        <w:rPr>
          <w:rFonts w:ascii="Arial" w:hAnsi="Arial" w:cs="Arial"/>
          <w:color w:val="000000"/>
        </w:rPr>
        <w:t>7 года № 56</w:t>
      </w:r>
      <w:r w:rsidRPr="00EA0479">
        <w:rPr>
          <w:rFonts w:ascii="Arial" w:hAnsi="Arial" w:cs="Arial"/>
          <w:color w:val="000000"/>
        </w:rPr>
        <w:t xml:space="preserve"> «О  </w:t>
      </w:r>
      <w:r w:rsidRPr="00EA0479">
        <w:rPr>
          <w:rFonts w:ascii="Arial" w:hAnsi="Arial" w:cs="Arial"/>
        </w:rPr>
        <w:t xml:space="preserve">порядке </w:t>
      </w:r>
      <w:r w:rsidR="002F53F0">
        <w:rPr>
          <w:rFonts w:ascii="Arial" w:hAnsi="Arial" w:cs="Arial"/>
        </w:rPr>
        <w:t>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сельское поселение «Хорошево» Ржевского района Тверской области</w:t>
      </w:r>
      <w:r w:rsidRPr="00EA0479">
        <w:rPr>
          <w:rFonts w:ascii="Arial" w:hAnsi="Arial" w:cs="Arial"/>
          <w:color w:val="000000"/>
        </w:rPr>
        <w:t>», администрация муниципального образования  сельское поселение «Хорошево»</w:t>
      </w:r>
      <w:r w:rsidR="00451AEE">
        <w:rPr>
          <w:rFonts w:ascii="Arial" w:hAnsi="Arial" w:cs="Arial"/>
          <w:color w:val="000000"/>
        </w:rPr>
        <w:t>,</w:t>
      </w:r>
      <w:r w:rsidRPr="00EA0479">
        <w:rPr>
          <w:rFonts w:ascii="Arial" w:hAnsi="Arial" w:cs="Arial"/>
          <w:color w:val="000000"/>
        </w:rPr>
        <w:t xml:space="preserve"> </w:t>
      </w:r>
    </w:p>
    <w:p w:rsidR="0035436E" w:rsidRPr="00EA0479" w:rsidRDefault="0035436E" w:rsidP="00DA7AD6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</w:p>
    <w:p w:rsidR="00DA7AD6" w:rsidRPr="00EA0479" w:rsidRDefault="00DA7AD6" w:rsidP="00DA7AD6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  <w:r w:rsidRPr="00EA0479">
        <w:rPr>
          <w:rFonts w:ascii="Arial" w:hAnsi="Arial" w:cs="Arial"/>
          <w:b/>
          <w:spacing w:val="-8"/>
        </w:rPr>
        <w:t>ПОСТАНОВЛЯ</w:t>
      </w:r>
      <w:r w:rsidR="00AC44DE">
        <w:rPr>
          <w:rFonts w:ascii="Arial" w:hAnsi="Arial" w:cs="Arial"/>
          <w:b/>
          <w:spacing w:val="-8"/>
        </w:rPr>
        <w:t>ЕТ</w:t>
      </w:r>
      <w:r w:rsidRPr="00EA0479">
        <w:rPr>
          <w:rFonts w:ascii="Arial" w:hAnsi="Arial" w:cs="Arial"/>
          <w:b/>
          <w:spacing w:val="-8"/>
        </w:rPr>
        <w:t>:</w:t>
      </w:r>
    </w:p>
    <w:p w:rsidR="00E95A62" w:rsidRPr="00EA0479" w:rsidRDefault="00DA7AD6" w:rsidP="00595499">
      <w:pPr>
        <w:ind w:right="-2" w:firstLine="142"/>
        <w:jc w:val="both"/>
        <w:rPr>
          <w:rFonts w:ascii="Arial" w:hAnsi="Arial" w:cs="Arial"/>
        </w:rPr>
      </w:pPr>
      <w:r w:rsidRPr="00EA0479">
        <w:rPr>
          <w:rFonts w:ascii="Arial" w:hAnsi="Arial" w:cs="Arial"/>
        </w:rPr>
        <w:t xml:space="preserve">       Внести в постановление администрации сельского поселения «Хорошево» от </w:t>
      </w:r>
      <w:r w:rsidR="00E2346C">
        <w:rPr>
          <w:rFonts w:ascii="Arial" w:hAnsi="Arial" w:cs="Arial"/>
        </w:rPr>
        <w:t>29.12.2018 г.</w:t>
      </w:r>
      <w:r w:rsidRPr="00EA0479">
        <w:rPr>
          <w:rFonts w:ascii="Arial" w:hAnsi="Arial" w:cs="Arial"/>
        </w:rPr>
        <w:t xml:space="preserve"> №</w:t>
      </w:r>
      <w:r w:rsidR="00E2346C">
        <w:rPr>
          <w:rFonts w:ascii="Arial" w:hAnsi="Arial" w:cs="Arial"/>
        </w:rPr>
        <w:t>80</w:t>
      </w:r>
      <w:r w:rsidRPr="00EA0479">
        <w:rPr>
          <w:rFonts w:ascii="Arial" w:hAnsi="Arial" w:cs="Arial"/>
        </w:rPr>
        <w:t xml:space="preserve"> «Об утверждении муниципальной программы «Комплексное развитие территории муниципального образования сельское поселение «Хорошево» Ржевского района Тверской области на 201</w:t>
      </w:r>
      <w:r w:rsidR="00E2346C">
        <w:rPr>
          <w:rFonts w:ascii="Arial" w:hAnsi="Arial" w:cs="Arial"/>
        </w:rPr>
        <w:t>9</w:t>
      </w:r>
      <w:r w:rsidRPr="00EA0479">
        <w:rPr>
          <w:rFonts w:ascii="Arial" w:hAnsi="Arial" w:cs="Arial"/>
        </w:rPr>
        <w:t>-202</w:t>
      </w:r>
      <w:r w:rsidR="00E2346C">
        <w:rPr>
          <w:rFonts w:ascii="Arial" w:hAnsi="Arial" w:cs="Arial"/>
        </w:rPr>
        <w:t>3</w:t>
      </w:r>
      <w:r w:rsidRPr="00EA0479">
        <w:rPr>
          <w:rFonts w:ascii="Arial" w:hAnsi="Arial" w:cs="Arial"/>
        </w:rPr>
        <w:t xml:space="preserve"> годы» следующие изменения:</w:t>
      </w:r>
    </w:p>
    <w:p w:rsidR="00C3640D" w:rsidRPr="00AC44DE" w:rsidRDefault="00DA7AD6" w:rsidP="00EA047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A0479">
        <w:rPr>
          <w:rFonts w:ascii="Arial" w:hAnsi="Arial" w:cs="Arial"/>
          <w:sz w:val="24"/>
          <w:szCs w:val="24"/>
        </w:rPr>
        <w:t>В паспорте муниципальной программы «Комплексное развитие территории муниципального образования сельское поселение «Хорошево» Ржевского района Тверской области на 201</w:t>
      </w:r>
      <w:r w:rsidR="00E2346C">
        <w:rPr>
          <w:rFonts w:ascii="Arial" w:hAnsi="Arial" w:cs="Arial"/>
          <w:sz w:val="24"/>
          <w:szCs w:val="24"/>
        </w:rPr>
        <w:t>9</w:t>
      </w:r>
      <w:r w:rsidRPr="00EA0479">
        <w:rPr>
          <w:rFonts w:ascii="Arial" w:hAnsi="Arial" w:cs="Arial"/>
          <w:sz w:val="24"/>
          <w:szCs w:val="24"/>
        </w:rPr>
        <w:t>-202</w:t>
      </w:r>
      <w:r w:rsidR="00E2346C">
        <w:rPr>
          <w:rFonts w:ascii="Arial" w:hAnsi="Arial" w:cs="Arial"/>
          <w:sz w:val="24"/>
          <w:szCs w:val="24"/>
        </w:rPr>
        <w:t>3</w:t>
      </w:r>
      <w:r w:rsidRPr="00EA0479">
        <w:rPr>
          <w:rFonts w:ascii="Arial" w:hAnsi="Arial" w:cs="Arial"/>
          <w:sz w:val="24"/>
          <w:szCs w:val="24"/>
        </w:rPr>
        <w:t xml:space="preserve"> годы» в разделе «Объемы и источники финансирования программы по годам ее реализации в разрезе подпрограмм</w:t>
      </w:r>
      <w:r w:rsidR="00EA0479" w:rsidRPr="00EA0479">
        <w:rPr>
          <w:rFonts w:ascii="Arial" w:hAnsi="Arial" w:cs="Arial"/>
          <w:b/>
          <w:sz w:val="24"/>
          <w:szCs w:val="24"/>
        </w:rPr>
        <w:t>»</w:t>
      </w:r>
      <w:r w:rsidR="009432D9">
        <w:rPr>
          <w:rFonts w:ascii="Arial" w:hAnsi="Arial" w:cs="Arial"/>
          <w:b/>
          <w:sz w:val="24"/>
          <w:szCs w:val="24"/>
        </w:rPr>
        <w:t>:</w:t>
      </w:r>
    </w:p>
    <w:p w:rsidR="00AC44DE" w:rsidRDefault="00AC44DE" w:rsidP="00AC44DE">
      <w:pPr>
        <w:ind w:firstLine="709"/>
        <w:jc w:val="both"/>
        <w:rPr>
          <w:rFonts w:ascii="Arial" w:hAnsi="Arial" w:cs="Arial"/>
        </w:rPr>
      </w:pPr>
      <w:r w:rsidRPr="00EA047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лова «Общий объем финансирования муниципальной программы на 201</w:t>
      </w:r>
      <w:r w:rsidR="0030187F">
        <w:rPr>
          <w:rFonts w:ascii="Arial" w:hAnsi="Arial" w:cs="Arial"/>
        </w:rPr>
        <w:t>9</w:t>
      </w:r>
      <w:r>
        <w:rPr>
          <w:rFonts w:ascii="Arial" w:hAnsi="Arial" w:cs="Arial"/>
        </w:rPr>
        <w:t>-202</w:t>
      </w:r>
      <w:r w:rsidR="0030187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ы – </w:t>
      </w:r>
      <w:r w:rsidR="001647B3">
        <w:rPr>
          <w:rFonts w:ascii="Arial" w:hAnsi="Arial" w:cs="Arial"/>
        </w:rPr>
        <w:t xml:space="preserve"> </w:t>
      </w:r>
      <w:r w:rsidR="00433E0A">
        <w:rPr>
          <w:rFonts w:ascii="Arial" w:hAnsi="Arial" w:cs="Arial"/>
        </w:rPr>
        <w:t>81519,13988</w:t>
      </w:r>
      <w:r>
        <w:rPr>
          <w:rFonts w:ascii="Arial" w:hAnsi="Arial" w:cs="Arial"/>
        </w:rPr>
        <w:t xml:space="preserve"> тыс. руб.» заменить словами «Общий объем финансирования</w:t>
      </w:r>
      <w:r w:rsidR="0030187F">
        <w:rPr>
          <w:rFonts w:ascii="Arial" w:hAnsi="Arial" w:cs="Arial"/>
        </w:rPr>
        <w:t xml:space="preserve"> муниципальной программы на 2019</w:t>
      </w:r>
      <w:r>
        <w:rPr>
          <w:rFonts w:ascii="Arial" w:hAnsi="Arial" w:cs="Arial"/>
        </w:rPr>
        <w:t>-202</w:t>
      </w:r>
      <w:r w:rsidR="0030187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ы – </w:t>
      </w:r>
      <w:r w:rsidR="00876B33">
        <w:rPr>
          <w:rFonts w:ascii="Arial" w:hAnsi="Arial" w:cs="Arial"/>
        </w:rPr>
        <w:t xml:space="preserve"> </w:t>
      </w:r>
      <w:r w:rsidR="00433E0A">
        <w:rPr>
          <w:rFonts w:ascii="Arial" w:hAnsi="Arial" w:cs="Arial"/>
        </w:rPr>
        <w:t>82783,83028</w:t>
      </w:r>
      <w:r>
        <w:rPr>
          <w:rFonts w:ascii="Arial" w:hAnsi="Arial" w:cs="Arial"/>
        </w:rPr>
        <w:t xml:space="preserve"> тыс. руб.»;</w:t>
      </w:r>
    </w:p>
    <w:p w:rsidR="00433E0A" w:rsidRPr="003D2F7B" w:rsidRDefault="00403B23" w:rsidP="00433E0A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слова «</w:t>
      </w:r>
      <w:r>
        <w:rPr>
          <w:rFonts w:ascii="Arial" w:hAnsi="Arial" w:cs="Arial"/>
          <w:bCs/>
        </w:rPr>
        <w:t>2021</w:t>
      </w:r>
      <w:r w:rsidRPr="003D2F7B">
        <w:rPr>
          <w:rFonts w:ascii="Arial" w:hAnsi="Arial" w:cs="Arial"/>
          <w:bCs/>
        </w:rPr>
        <w:t xml:space="preserve"> г. –</w:t>
      </w:r>
      <w:r>
        <w:rPr>
          <w:rFonts w:ascii="Arial" w:hAnsi="Arial" w:cs="Arial"/>
          <w:bCs/>
        </w:rPr>
        <w:t xml:space="preserve"> </w:t>
      </w:r>
      <w:r w:rsidR="00433E0A">
        <w:rPr>
          <w:rFonts w:ascii="Arial" w:hAnsi="Arial" w:cs="Arial"/>
          <w:bCs/>
        </w:rPr>
        <w:t>10006,500</w:t>
      </w:r>
      <w:r w:rsidR="00433E0A" w:rsidRPr="003D2F7B">
        <w:rPr>
          <w:rFonts w:ascii="Arial" w:hAnsi="Arial" w:cs="Arial"/>
          <w:bCs/>
        </w:rPr>
        <w:t xml:space="preserve"> тыс. руб., в том числе:</w:t>
      </w:r>
    </w:p>
    <w:p w:rsidR="00433E0A" w:rsidRPr="003D2F7B" w:rsidRDefault="00433E0A" w:rsidP="00433E0A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1 –</w:t>
      </w:r>
      <w:r>
        <w:rPr>
          <w:rFonts w:ascii="Arial" w:hAnsi="Arial" w:cs="Arial"/>
          <w:bCs/>
        </w:rPr>
        <w:t xml:space="preserve"> 260,0</w:t>
      </w:r>
      <w:r w:rsidRPr="003D2F7B">
        <w:rPr>
          <w:rFonts w:ascii="Arial" w:hAnsi="Arial" w:cs="Arial"/>
          <w:bCs/>
        </w:rPr>
        <w:t xml:space="preserve">  тыс. руб.</w:t>
      </w:r>
    </w:p>
    <w:p w:rsidR="00433E0A" w:rsidRPr="003D2F7B" w:rsidRDefault="00433E0A" w:rsidP="00433E0A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2 </w:t>
      </w:r>
      <w:r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</w:rPr>
        <w:t>1298,590</w:t>
      </w:r>
      <w:r w:rsidRPr="003D2F7B">
        <w:rPr>
          <w:rFonts w:ascii="Arial" w:hAnsi="Arial" w:cs="Arial"/>
        </w:rPr>
        <w:t xml:space="preserve">  </w:t>
      </w:r>
      <w:r w:rsidRPr="003D2F7B">
        <w:rPr>
          <w:rFonts w:ascii="Arial" w:hAnsi="Arial" w:cs="Arial"/>
          <w:bCs/>
        </w:rPr>
        <w:t>тыс. руб.</w:t>
      </w:r>
    </w:p>
    <w:p w:rsidR="00433E0A" w:rsidRPr="003D2F7B" w:rsidRDefault="00433E0A" w:rsidP="00433E0A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3 </w:t>
      </w:r>
      <w:r>
        <w:rPr>
          <w:rFonts w:ascii="Arial" w:hAnsi="Arial" w:cs="Arial"/>
          <w:bCs/>
        </w:rPr>
        <w:t xml:space="preserve">– </w:t>
      </w:r>
      <w:r>
        <w:rPr>
          <w:rFonts w:ascii="Arial" w:eastAsia="Arial Unicode MS" w:hAnsi="Arial" w:cs="Arial"/>
          <w:color w:val="000000"/>
        </w:rPr>
        <w:t>3380,533</w:t>
      </w:r>
      <w:r w:rsidRPr="003D2F7B">
        <w:rPr>
          <w:rFonts w:ascii="Arial" w:eastAsia="Arial Unicode MS" w:hAnsi="Arial" w:cs="Arial"/>
          <w:color w:val="000000"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433E0A" w:rsidRPr="003D2F7B" w:rsidRDefault="00433E0A" w:rsidP="00433E0A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lastRenderedPageBreak/>
        <w:t xml:space="preserve">подпрограмма 4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40,600 </w:t>
      </w:r>
      <w:r w:rsidRPr="003D2F7B">
        <w:rPr>
          <w:rFonts w:ascii="Arial" w:hAnsi="Arial" w:cs="Arial"/>
          <w:bCs/>
        </w:rPr>
        <w:t>тыс. руб.</w:t>
      </w:r>
    </w:p>
    <w:p w:rsidR="00433E0A" w:rsidRPr="003D2F7B" w:rsidRDefault="00433E0A" w:rsidP="00433E0A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5 -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270,477 </w:t>
      </w:r>
      <w:r w:rsidRPr="003D2F7B">
        <w:rPr>
          <w:rFonts w:ascii="Arial" w:hAnsi="Arial" w:cs="Arial"/>
          <w:bCs/>
        </w:rPr>
        <w:t>тыс. руб.</w:t>
      </w:r>
    </w:p>
    <w:p w:rsidR="00433E0A" w:rsidRPr="003D2F7B" w:rsidRDefault="00433E0A" w:rsidP="00433E0A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6 </w:t>
      </w:r>
      <w:r>
        <w:rPr>
          <w:rFonts w:ascii="Arial" w:hAnsi="Arial" w:cs="Arial"/>
          <w:bCs/>
        </w:rPr>
        <w:t xml:space="preserve">– 200,0 </w:t>
      </w:r>
      <w:r w:rsidRPr="003D2F7B">
        <w:rPr>
          <w:rFonts w:ascii="Arial" w:hAnsi="Arial" w:cs="Arial"/>
          <w:bCs/>
        </w:rPr>
        <w:t>тыс. руб.</w:t>
      </w:r>
    </w:p>
    <w:p w:rsidR="00433E0A" w:rsidRPr="003D2F7B" w:rsidRDefault="00433E0A" w:rsidP="00433E0A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7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777,650 </w:t>
      </w:r>
      <w:r w:rsidRPr="003D2F7B">
        <w:rPr>
          <w:rFonts w:ascii="Arial" w:hAnsi="Arial" w:cs="Arial"/>
          <w:bCs/>
        </w:rPr>
        <w:t>тыс. руб.</w:t>
      </w:r>
    </w:p>
    <w:p w:rsidR="00433E0A" w:rsidRPr="003D2F7B" w:rsidRDefault="00433E0A" w:rsidP="00433E0A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8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21,150</w:t>
      </w:r>
      <w:r w:rsidRPr="003D2F7B">
        <w:rPr>
          <w:rFonts w:ascii="Arial" w:hAnsi="Arial" w:cs="Arial"/>
          <w:bCs/>
        </w:rPr>
        <w:t xml:space="preserve"> тыс. руб.</w:t>
      </w:r>
    </w:p>
    <w:p w:rsidR="00433E0A" w:rsidRDefault="00433E0A" w:rsidP="00433E0A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еспечивающая подпрограмма – 2557,5 тыс. руб</w:t>
      </w:r>
      <w:r w:rsidRPr="003D2F7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,</w:t>
      </w:r>
    </w:p>
    <w:p w:rsidR="00403B23" w:rsidRPr="003D2F7B" w:rsidRDefault="00403B23" w:rsidP="00433E0A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заменить словами: </w:t>
      </w:r>
      <w:r>
        <w:rPr>
          <w:rFonts w:ascii="Arial" w:hAnsi="Arial" w:cs="Arial"/>
        </w:rPr>
        <w:t>«</w:t>
      </w:r>
      <w:r>
        <w:rPr>
          <w:rFonts w:ascii="Arial" w:hAnsi="Arial" w:cs="Arial"/>
          <w:bCs/>
        </w:rPr>
        <w:t>2021</w:t>
      </w:r>
      <w:r w:rsidRPr="003D2F7B">
        <w:rPr>
          <w:rFonts w:ascii="Arial" w:hAnsi="Arial" w:cs="Arial"/>
          <w:bCs/>
        </w:rPr>
        <w:t xml:space="preserve"> г. –</w:t>
      </w:r>
      <w:r>
        <w:rPr>
          <w:rFonts w:ascii="Arial" w:hAnsi="Arial" w:cs="Arial"/>
          <w:bCs/>
        </w:rPr>
        <w:t xml:space="preserve"> </w:t>
      </w:r>
      <w:r w:rsidR="00433E0A">
        <w:rPr>
          <w:rFonts w:ascii="Arial" w:hAnsi="Arial" w:cs="Arial"/>
          <w:bCs/>
        </w:rPr>
        <w:t>11284,2294</w:t>
      </w:r>
      <w:r w:rsidRPr="003D2F7B">
        <w:rPr>
          <w:rFonts w:ascii="Arial" w:hAnsi="Arial" w:cs="Arial"/>
          <w:bCs/>
        </w:rPr>
        <w:t xml:space="preserve"> тыс. руб., в том числе: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1 –</w:t>
      </w:r>
      <w:r>
        <w:rPr>
          <w:rFonts w:ascii="Arial" w:hAnsi="Arial" w:cs="Arial"/>
          <w:bCs/>
        </w:rPr>
        <w:t xml:space="preserve"> </w:t>
      </w:r>
      <w:r w:rsidR="00433E0A">
        <w:rPr>
          <w:rFonts w:ascii="Arial" w:hAnsi="Arial" w:cs="Arial"/>
          <w:bCs/>
        </w:rPr>
        <w:t>262,42809</w:t>
      </w:r>
      <w:r w:rsidRPr="003D2F7B">
        <w:rPr>
          <w:rFonts w:ascii="Arial" w:hAnsi="Arial" w:cs="Arial"/>
          <w:bCs/>
        </w:rPr>
        <w:t xml:space="preserve">  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2 </w:t>
      </w:r>
      <w:r>
        <w:rPr>
          <w:rFonts w:ascii="Arial" w:hAnsi="Arial" w:cs="Arial"/>
          <w:bCs/>
        </w:rPr>
        <w:t xml:space="preserve">– </w:t>
      </w:r>
      <w:r w:rsidR="00433E0A">
        <w:rPr>
          <w:rFonts w:ascii="Arial" w:hAnsi="Arial" w:cs="Arial"/>
        </w:rPr>
        <w:t>1266</w:t>
      </w:r>
      <w:r w:rsidR="00A55706">
        <w:rPr>
          <w:rFonts w:ascii="Arial" w:hAnsi="Arial" w:cs="Arial"/>
        </w:rPr>
        <w:t>,17347</w:t>
      </w:r>
      <w:r w:rsidRPr="003D2F7B">
        <w:rPr>
          <w:rFonts w:ascii="Arial" w:hAnsi="Arial" w:cs="Arial"/>
        </w:rPr>
        <w:t xml:space="preserve"> 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3 </w:t>
      </w:r>
      <w:r>
        <w:rPr>
          <w:rFonts w:ascii="Arial" w:hAnsi="Arial" w:cs="Arial"/>
          <w:bCs/>
        </w:rPr>
        <w:t xml:space="preserve">– </w:t>
      </w:r>
      <w:r w:rsidR="00A55706">
        <w:rPr>
          <w:rFonts w:ascii="Arial" w:eastAsia="Arial Unicode MS" w:hAnsi="Arial" w:cs="Arial"/>
          <w:color w:val="000000"/>
        </w:rPr>
        <w:t>3338,49191</w:t>
      </w:r>
      <w:r w:rsidRPr="003D2F7B">
        <w:rPr>
          <w:rFonts w:ascii="Arial" w:eastAsia="Arial Unicode MS" w:hAnsi="Arial" w:cs="Arial"/>
          <w:color w:val="000000"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4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40,600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5 -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 xml:space="preserve"> </w:t>
      </w:r>
      <w:r w:rsidR="00A55706">
        <w:rPr>
          <w:rFonts w:ascii="Arial" w:hAnsi="Arial" w:cs="Arial"/>
        </w:rPr>
        <w:t>273,0284</w:t>
      </w:r>
      <w:r>
        <w:rPr>
          <w:rFonts w:ascii="Arial" w:hAnsi="Arial" w:cs="Arial"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6 </w:t>
      </w:r>
      <w:r>
        <w:rPr>
          <w:rFonts w:ascii="Arial" w:hAnsi="Arial" w:cs="Arial"/>
          <w:bCs/>
        </w:rPr>
        <w:t xml:space="preserve">– </w:t>
      </w:r>
      <w:r w:rsidR="00A55706">
        <w:rPr>
          <w:rFonts w:ascii="Arial" w:hAnsi="Arial" w:cs="Arial"/>
          <w:bCs/>
        </w:rPr>
        <w:t>1547,20753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7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777,650 </w:t>
      </w:r>
      <w:r w:rsidRPr="003D2F7B">
        <w:rPr>
          <w:rFonts w:ascii="Arial" w:hAnsi="Arial" w:cs="Arial"/>
          <w:bCs/>
        </w:rPr>
        <w:t>тыс. руб.</w:t>
      </w:r>
    </w:p>
    <w:p w:rsidR="00403B23" w:rsidRPr="003D2F7B" w:rsidRDefault="00403B23" w:rsidP="00403B23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8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21,150</w:t>
      </w:r>
      <w:r w:rsidRPr="003D2F7B">
        <w:rPr>
          <w:rFonts w:ascii="Arial" w:hAnsi="Arial" w:cs="Arial"/>
          <w:bCs/>
        </w:rPr>
        <w:t xml:space="preserve"> тыс. руб.</w:t>
      </w:r>
    </w:p>
    <w:p w:rsidR="00403B23" w:rsidRDefault="00403B23" w:rsidP="00403B23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еспечивающая подпрограмма – 2557,5 тыс. руб</w:t>
      </w:r>
      <w:r w:rsidRPr="003D2F7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;</w:t>
      </w:r>
    </w:p>
    <w:p w:rsidR="00403B23" w:rsidRDefault="00403B23" w:rsidP="006C4088">
      <w:pPr>
        <w:ind w:firstLine="709"/>
        <w:jc w:val="both"/>
        <w:rPr>
          <w:rFonts w:ascii="Arial" w:hAnsi="Arial" w:cs="Arial"/>
          <w:bCs/>
        </w:rPr>
      </w:pPr>
    </w:p>
    <w:p w:rsidR="00C936D5" w:rsidRPr="00EA0479" w:rsidRDefault="00E61E48" w:rsidP="00C936D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7E1B" w:rsidRPr="00EA0479">
        <w:rPr>
          <w:rFonts w:ascii="Arial" w:hAnsi="Arial" w:cs="Arial"/>
        </w:rPr>
        <w:t>.</w:t>
      </w:r>
      <w:r w:rsidR="0086577E" w:rsidRPr="00EA0479">
        <w:rPr>
          <w:rFonts w:ascii="Arial" w:hAnsi="Arial" w:cs="Arial"/>
        </w:rPr>
        <w:t xml:space="preserve"> </w:t>
      </w:r>
      <w:r w:rsidR="00C936D5" w:rsidRPr="00EA0479">
        <w:rPr>
          <w:rFonts w:ascii="Arial" w:hAnsi="Arial" w:cs="Arial"/>
        </w:rPr>
        <w:t xml:space="preserve">В главу 3 </w:t>
      </w:r>
      <w:r w:rsidR="00C936D5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 w:rsidR="00C936D5" w:rsidRPr="00EA0479">
        <w:rPr>
          <w:rFonts w:ascii="Arial" w:hAnsi="Arial" w:cs="Arial"/>
        </w:rPr>
        <w:t>подпрограммы 1</w:t>
      </w:r>
      <w:r w:rsidR="00C936D5">
        <w:rPr>
          <w:rFonts w:ascii="Arial" w:hAnsi="Arial" w:cs="Arial"/>
        </w:rPr>
        <w:t xml:space="preserve"> «Обеспечение пожарной безопасности в сельском поселении «Хорошево»» подраздела </w:t>
      </w:r>
      <w:r w:rsidR="00C936D5">
        <w:rPr>
          <w:rFonts w:ascii="Arial" w:hAnsi="Arial" w:cs="Arial"/>
          <w:lang w:val="en-US"/>
        </w:rPr>
        <w:t>I</w:t>
      </w:r>
      <w:r w:rsidR="00C936D5" w:rsidRPr="00D252B9">
        <w:rPr>
          <w:rFonts w:ascii="Arial" w:hAnsi="Arial" w:cs="Arial"/>
        </w:rPr>
        <w:t xml:space="preserve"> </w:t>
      </w:r>
      <w:r w:rsidR="00C936D5">
        <w:rPr>
          <w:rFonts w:ascii="Arial" w:hAnsi="Arial" w:cs="Arial"/>
        </w:rPr>
        <w:t xml:space="preserve">раздела </w:t>
      </w:r>
      <w:r w:rsidR="00C936D5">
        <w:rPr>
          <w:rFonts w:ascii="Arial" w:hAnsi="Arial" w:cs="Arial"/>
          <w:lang w:val="en-US"/>
        </w:rPr>
        <w:t>III</w:t>
      </w:r>
      <w:r w:rsidR="00C936D5" w:rsidRPr="00EA0479">
        <w:rPr>
          <w:rFonts w:ascii="Arial" w:hAnsi="Arial" w:cs="Arial"/>
        </w:rPr>
        <w:t xml:space="preserve"> слова «</w:t>
      </w:r>
      <w:r w:rsidR="00C936D5">
        <w:rPr>
          <w:rFonts w:ascii="Arial" w:hAnsi="Arial" w:cs="Arial"/>
        </w:rPr>
        <w:t>1286,0463</w:t>
      </w:r>
      <w:r w:rsidR="00C936D5" w:rsidRPr="00EA0479">
        <w:rPr>
          <w:rFonts w:ascii="Arial" w:hAnsi="Arial" w:cs="Arial"/>
        </w:rPr>
        <w:t xml:space="preserve"> тыс. руб.» заменить на слова «</w:t>
      </w:r>
      <w:r w:rsidR="00C936D5">
        <w:rPr>
          <w:rFonts w:ascii="Arial" w:hAnsi="Arial" w:cs="Arial"/>
        </w:rPr>
        <w:t xml:space="preserve">1288,47439 </w:t>
      </w:r>
      <w:r w:rsidR="00C936D5" w:rsidRPr="00EA0479">
        <w:rPr>
          <w:rFonts w:ascii="Arial" w:hAnsi="Arial" w:cs="Arial"/>
        </w:rPr>
        <w:t>тыс. руб.» Таблицу 1 изложить в новой редакции:</w:t>
      </w:r>
    </w:p>
    <w:p w:rsidR="00C936D5" w:rsidRPr="00EA0479" w:rsidRDefault="00C936D5" w:rsidP="00C936D5">
      <w:pPr>
        <w:jc w:val="right"/>
        <w:rPr>
          <w:rFonts w:ascii="Arial" w:eastAsia="Calibri" w:hAnsi="Arial" w:cs="Arial"/>
        </w:rPr>
      </w:pPr>
      <w:r w:rsidRPr="00EA0479">
        <w:rPr>
          <w:rFonts w:ascii="Arial" w:eastAsia="Calibri" w:hAnsi="Arial" w:cs="Arial"/>
        </w:rPr>
        <w:t>Таблица 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835"/>
        <w:gridCol w:w="1984"/>
      </w:tblGrid>
      <w:tr w:rsidR="00C936D5" w:rsidRPr="00550F14" w:rsidTr="00FB1CE4">
        <w:tc>
          <w:tcPr>
            <w:tcW w:w="1702" w:type="dxa"/>
            <w:vMerge w:val="restart"/>
            <w:shd w:val="clear" w:color="auto" w:fill="auto"/>
            <w:vAlign w:val="center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 1</w:t>
            </w:r>
            <w:r>
              <w:rPr>
                <w:rFonts w:ascii="Arial" w:eastAsia="Calibri" w:hAnsi="Arial" w:cs="Arial"/>
              </w:rPr>
              <w:t>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C936D5" w:rsidRPr="00550F14" w:rsidTr="00FB1CE4">
        <w:tc>
          <w:tcPr>
            <w:tcW w:w="1702" w:type="dxa"/>
            <w:vMerge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1 «</w:t>
            </w:r>
            <w:r w:rsidRPr="00550F14">
              <w:rPr>
                <w:rFonts w:ascii="Arial" w:hAnsi="Arial" w:cs="Arial"/>
              </w:rPr>
              <w:t>Обеспечение первичных мер пожарной безопасности на территории сельского поселения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2 «</w:t>
            </w:r>
            <w:r w:rsidRPr="00550F14">
              <w:rPr>
                <w:rFonts w:ascii="Arial" w:hAnsi="Arial" w:cs="Arial"/>
              </w:rPr>
              <w:t>Организация обучения мерам пожарной безопасности и пропаганда пожарно-технических знаний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984" w:type="dxa"/>
            <w:vMerge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C936D5" w:rsidRPr="00550F14" w:rsidTr="00FB1CE4">
        <w:tc>
          <w:tcPr>
            <w:tcW w:w="1702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0,6335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936D5" w:rsidRPr="00550F14" w:rsidRDefault="00C936D5" w:rsidP="00C936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0,63351</w:t>
            </w:r>
          </w:p>
        </w:tc>
      </w:tr>
      <w:tr w:rsidR="00C936D5" w:rsidRPr="00550F14" w:rsidTr="00FB1CE4">
        <w:tc>
          <w:tcPr>
            <w:tcW w:w="1702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5,4127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5,41279</w:t>
            </w:r>
          </w:p>
        </w:tc>
      </w:tr>
      <w:tr w:rsidR="00C936D5" w:rsidRPr="00550F14" w:rsidTr="00FB1CE4">
        <w:tc>
          <w:tcPr>
            <w:tcW w:w="1702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2,4280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2,42809</w:t>
            </w:r>
          </w:p>
        </w:tc>
      </w:tr>
      <w:tr w:rsidR="00C936D5" w:rsidRPr="00550F14" w:rsidTr="00FB1CE4">
        <w:tc>
          <w:tcPr>
            <w:tcW w:w="1702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0,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0,000</w:t>
            </w:r>
          </w:p>
        </w:tc>
      </w:tr>
      <w:tr w:rsidR="00C936D5" w:rsidRPr="00550F14" w:rsidTr="00FB1CE4">
        <w:tc>
          <w:tcPr>
            <w:tcW w:w="1702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00</w:t>
            </w:r>
          </w:p>
        </w:tc>
      </w:tr>
      <w:tr w:rsidR="00C936D5" w:rsidRPr="00550F14" w:rsidTr="00FB1CE4">
        <w:tc>
          <w:tcPr>
            <w:tcW w:w="1702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88,4743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936D5" w:rsidRPr="00550F14" w:rsidRDefault="00C936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88,47439</w:t>
            </w:r>
          </w:p>
        </w:tc>
      </w:tr>
    </w:tbl>
    <w:p w:rsidR="00C936D5" w:rsidRDefault="00C936D5" w:rsidP="00C936D5">
      <w:pPr>
        <w:tabs>
          <w:tab w:val="left" w:pos="0"/>
        </w:tabs>
        <w:ind w:left="426"/>
        <w:jc w:val="both"/>
        <w:rPr>
          <w:rFonts w:ascii="Arial" w:hAnsi="Arial" w:cs="Arial"/>
        </w:rPr>
      </w:pPr>
    </w:p>
    <w:p w:rsidR="00E569D5" w:rsidRPr="00085A3C" w:rsidRDefault="00E569D5" w:rsidP="00E569D5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3. </w:t>
      </w:r>
      <w:r w:rsidRPr="00085A3C">
        <w:rPr>
          <w:rFonts w:ascii="Arial" w:eastAsia="Calibri" w:hAnsi="Arial" w:cs="Arial"/>
        </w:rPr>
        <w:t xml:space="preserve">В главу 3 </w:t>
      </w:r>
      <w:r w:rsidRPr="00085A3C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 w:rsidRPr="00085A3C">
        <w:rPr>
          <w:rFonts w:ascii="Arial" w:eastAsia="Calibri" w:hAnsi="Arial" w:cs="Arial"/>
        </w:rPr>
        <w:t xml:space="preserve">подпрограммы </w:t>
      </w:r>
      <w:r>
        <w:rPr>
          <w:rFonts w:ascii="Arial" w:eastAsia="Calibri" w:hAnsi="Arial" w:cs="Arial"/>
        </w:rPr>
        <w:t>2</w:t>
      </w:r>
      <w:r w:rsidRPr="00085A3C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«</w:t>
      </w:r>
      <w:r w:rsidRPr="00550F14">
        <w:rPr>
          <w:rFonts w:ascii="Arial" w:hAnsi="Arial" w:cs="Arial"/>
        </w:rPr>
        <w:t>Осуществление дорожной деятельности в границах сельского поселения «Хорошево»</w:t>
      </w:r>
      <w:r w:rsidRPr="00F01FEB">
        <w:rPr>
          <w:rFonts w:ascii="Arial" w:eastAsia="Calibri" w:hAnsi="Arial" w:cs="Arial"/>
        </w:rPr>
        <w:t xml:space="preserve"> </w:t>
      </w:r>
      <w:r w:rsidRPr="00085A3C">
        <w:rPr>
          <w:rFonts w:ascii="Arial" w:eastAsia="Calibri" w:hAnsi="Arial" w:cs="Arial"/>
        </w:rPr>
        <w:t xml:space="preserve">подраздел </w:t>
      </w:r>
      <w:r>
        <w:rPr>
          <w:rFonts w:ascii="Arial" w:eastAsia="Calibri" w:hAnsi="Arial" w:cs="Arial"/>
          <w:lang w:val="en-US"/>
        </w:rPr>
        <w:t>II</w:t>
      </w:r>
      <w:r w:rsidRPr="00085A3C">
        <w:rPr>
          <w:rFonts w:ascii="Arial" w:eastAsia="Calibri" w:hAnsi="Arial" w:cs="Arial"/>
        </w:rPr>
        <w:t xml:space="preserve"> </w:t>
      </w:r>
      <w:r w:rsidRPr="00085A3C">
        <w:rPr>
          <w:rFonts w:ascii="Arial" w:hAnsi="Arial" w:cs="Arial"/>
        </w:rPr>
        <w:t xml:space="preserve">раздела </w:t>
      </w:r>
      <w:r w:rsidRPr="00085A3C"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</w:t>
      </w:r>
      <w:r w:rsidRPr="00085A3C">
        <w:rPr>
          <w:rFonts w:ascii="Arial" w:eastAsia="Calibri" w:hAnsi="Arial" w:cs="Arial"/>
        </w:rPr>
        <w:t>слова «</w:t>
      </w:r>
      <w:r>
        <w:rPr>
          <w:rFonts w:ascii="Arial" w:eastAsia="Calibri" w:hAnsi="Arial" w:cs="Arial"/>
        </w:rPr>
        <w:t xml:space="preserve">34074,139 </w:t>
      </w:r>
      <w:r w:rsidRPr="00085A3C">
        <w:rPr>
          <w:rFonts w:ascii="Arial" w:eastAsia="Calibri" w:hAnsi="Arial" w:cs="Arial"/>
        </w:rPr>
        <w:t>тыс. руб.» заменить на слова «</w:t>
      </w:r>
      <w:r>
        <w:rPr>
          <w:rFonts w:ascii="Arial" w:eastAsia="Calibri" w:hAnsi="Arial" w:cs="Arial"/>
        </w:rPr>
        <w:t>34041,72247</w:t>
      </w:r>
      <w:r w:rsidRPr="00085A3C">
        <w:rPr>
          <w:rFonts w:ascii="Arial" w:eastAsia="Calibri" w:hAnsi="Arial" w:cs="Arial"/>
        </w:rPr>
        <w:t xml:space="preserve"> тыс. руб.». Таблицу </w:t>
      </w:r>
      <w:r>
        <w:rPr>
          <w:rFonts w:ascii="Arial" w:eastAsia="Calibri" w:hAnsi="Arial" w:cs="Arial"/>
        </w:rPr>
        <w:t>3</w:t>
      </w:r>
      <w:r w:rsidRPr="00085A3C">
        <w:rPr>
          <w:rFonts w:ascii="Arial" w:eastAsia="Calibri" w:hAnsi="Arial" w:cs="Arial"/>
        </w:rPr>
        <w:t xml:space="preserve"> изложить в новой редакции:</w:t>
      </w:r>
    </w:p>
    <w:p w:rsidR="00E569D5" w:rsidRPr="00550F14" w:rsidRDefault="00E569D5" w:rsidP="00E569D5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3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01"/>
        <w:gridCol w:w="2835"/>
        <w:gridCol w:w="2268"/>
      </w:tblGrid>
      <w:tr w:rsidR="00E569D5" w:rsidRPr="00550F14" w:rsidTr="00FB1CE4">
        <w:tc>
          <w:tcPr>
            <w:tcW w:w="1702" w:type="dxa"/>
            <w:vMerge w:val="restart"/>
            <w:shd w:val="clear" w:color="auto" w:fill="auto"/>
            <w:vAlign w:val="center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</w:t>
            </w:r>
            <w:r>
              <w:rPr>
                <w:rFonts w:ascii="Arial" w:eastAsia="Calibri" w:hAnsi="Arial" w:cs="Arial"/>
              </w:rPr>
              <w:t>ный на реализацию подпрограммы 2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E569D5" w:rsidRPr="00550F14" w:rsidTr="00FB1CE4">
        <w:tc>
          <w:tcPr>
            <w:tcW w:w="1702" w:type="dxa"/>
            <w:vMerge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Задача 1 </w:t>
            </w:r>
            <w:r w:rsidRPr="00550F14">
              <w:rPr>
                <w:rFonts w:ascii="Arial" w:hAnsi="Arial" w:cs="Arial"/>
              </w:rPr>
              <w:t>«Содержание существующей сети дорог сельского поселени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2 «Текущий ремонт дорог сельского поселения»</w:t>
            </w:r>
          </w:p>
        </w:tc>
        <w:tc>
          <w:tcPr>
            <w:tcW w:w="2268" w:type="dxa"/>
            <w:vMerge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E569D5" w:rsidRPr="00550F14" w:rsidTr="00FB1CE4">
        <w:tc>
          <w:tcPr>
            <w:tcW w:w="1702" w:type="dxa"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17,593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176,51984</w:t>
            </w:r>
          </w:p>
        </w:tc>
        <w:tc>
          <w:tcPr>
            <w:tcW w:w="2268" w:type="dxa"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494,113</w:t>
            </w:r>
          </w:p>
        </w:tc>
      </w:tr>
      <w:tr w:rsidR="00E569D5" w:rsidRPr="00550F14" w:rsidTr="00FB1CE4">
        <w:tc>
          <w:tcPr>
            <w:tcW w:w="1702" w:type="dxa"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020</w:t>
            </w:r>
          </w:p>
        </w:tc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38,25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88,256</w:t>
            </w:r>
          </w:p>
        </w:tc>
      </w:tr>
      <w:tr w:rsidR="00E569D5" w:rsidRPr="00550F14" w:rsidTr="00FB1CE4">
        <w:tc>
          <w:tcPr>
            <w:tcW w:w="1702" w:type="dxa"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E569D5" w:rsidRPr="00550F14" w:rsidRDefault="003D7CD3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16,1734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E569D5" w:rsidRPr="00550F14" w:rsidRDefault="003D7CD3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66,17347</w:t>
            </w:r>
          </w:p>
        </w:tc>
      </w:tr>
      <w:tr w:rsidR="00E569D5" w:rsidRPr="00550F14" w:rsidTr="00FB1CE4">
        <w:tc>
          <w:tcPr>
            <w:tcW w:w="1702" w:type="dxa"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39,2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89,230</w:t>
            </w:r>
          </w:p>
        </w:tc>
      </w:tr>
      <w:tr w:rsidR="00E569D5" w:rsidRPr="00550F14" w:rsidTr="00FB1CE4">
        <w:tc>
          <w:tcPr>
            <w:tcW w:w="1702" w:type="dxa"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53,9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03,950</w:t>
            </w:r>
          </w:p>
        </w:tc>
      </w:tr>
      <w:tr w:rsidR="00E569D5" w:rsidRPr="00550F14" w:rsidTr="00FB1CE4">
        <w:tc>
          <w:tcPr>
            <w:tcW w:w="1702" w:type="dxa"/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E569D5" w:rsidRPr="00550F14" w:rsidRDefault="003D7CD3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65,2026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D5" w:rsidRPr="00550F14" w:rsidRDefault="00E569D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376,51984</w:t>
            </w:r>
          </w:p>
        </w:tc>
        <w:tc>
          <w:tcPr>
            <w:tcW w:w="2268" w:type="dxa"/>
            <w:shd w:val="clear" w:color="auto" w:fill="auto"/>
          </w:tcPr>
          <w:p w:rsidR="00E569D5" w:rsidRPr="00550F14" w:rsidRDefault="003D7CD3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041,72247</w:t>
            </w:r>
          </w:p>
        </w:tc>
      </w:tr>
    </w:tbl>
    <w:p w:rsidR="00E569D5" w:rsidRPr="0023071F" w:rsidRDefault="00E569D5" w:rsidP="00C936D5">
      <w:pPr>
        <w:tabs>
          <w:tab w:val="left" w:pos="0"/>
        </w:tabs>
        <w:ind w:left="426"/>
        <w:jc w:val="both"/>
        <w:rPr>
          <w:rFonts w:ascii="Arial" w:hAnsi="Arial" w:cs="Arial"/>
        </w:rPr>
      </w:pPr>
    </w:p>
    <w:p w:rsidR="00085A3C" w:rsidRPr="00085A3C" w:rsidRDefault="006A5C1B" w:rsidP="00A63F52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 </w:t>
      </w:r>
      <w:r w:rsidR="00085A3C" w:rsidRPr="00085A3C">
        <w:rPr>
          <w:rFonts w:ascii="Arial" w:eastAsia="Calibri" w:hAnsi="Arial" w:cs="Arial"/>
        </w:rPr>
        <w:t xml:space="preserve">В главу 3 </w:t>
      </w:r>
      <w:r w:rsidR="00085A3C" w:rsidRPr="00085A3C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 w:rsidR="00085A3C" w:rsidRPr="00085A3C">
        <w:rPr>
          <w:rFonts w:ascii="Arial" w:eastAsia="Calibri" w:hAnsi="Arial" w:cs="Arial"/>
        </w:rPr>
        <w:t xml:space="preserve">подпрограммы 3 «Поддержка жилищно-коммунального хозяйства и благоустройства территории сельского поселения «Хорошево»» подраздел </w:t>
      </w:r>
      <w:proofErr w:type="gramStart"/>
      <w:r w:rsidR="00085A3C" w:rsidRPr="00085A3C">
        <w:rPr>
          <w:rFonts w:ascii="Arial" w:eastAsia="Calibri" w:hAnsi="Arial" w:cs="Arial"/>
          <w:lang w:val="en-US"/>
        </w:rPr>
        <w:t>III</w:t>
      </w:r>
      <w:r w:rsidR="00085A3C" w:rsidRPr="00085A3C">
        <w:rPr>
          <w:rFonts w:ascii="Arial" w:eastAsia="Calibri" w:hAnsi="Arial" w:cs="Arial"/>
        </w:rPr>
        <w:t xml:space="preserve">  </w:t>
      </w:r>
      <w:r w:rsidR="00085A3C" w:rsidRPr="00085A3C">
        <w:rPr>
          <w:rFonts w:ascii="Arial" w:hAnsi="Arial" w:cs="Arial"/>
        </w:rPr>
        <w:t>раздела</w:t>
      </w:r>
      <w:proofErr w:type="gramEnd"/>
      <w:r w:rsidR="00085A3C" w:rsidRPr="00085A3C">
        <w:rPr>
          <w:rFonts w:ascii="Arial" w:hAnsi="Arial" w:cs="Arial"/>
        </w:rPr>
        <w:t xml:space="preserve"> </w:t>
      </w:r>
      <w:r w:rsidR="00085A3C" w:rsidRPr="00085A3C">
        <w:rPr>
          <w:rFonts w:ascii="Arial" w:hAnsi="Arial" w:cs="Arial"/>
          <w:lang w:val="en-US"/>
        </w:rPr>
        <w:t>III</w:t>
      </w:r>
      <w:r w:rsidR="00085A3C" w:rsidRPr="00085A3C">
        <w:rPr>
          <w:rFonts w:ascii="Arial" w:hAnsi="Arial" w:cs="Arial"/>
        </w:rPr>
        <w:t xml:space="preserve">  </w:t>
      </w:r>
      <w:r w:rsidR="00085A3C" w:rsidRPr="00085A3C">
        <w:rPr>
          <w:rFonts w:ascii="Arial" w:eastAsia="Calibri" w:hAnsi="Arial" w:cs="Arial"/>
        </w:rPr>
        <w:t>слова «</w:t>
      </w:r>
      <w:r>
        <w:rPr>
          <w:rFonts w:ascii="Arial" w:eastAsia="Calibri" w:hAnsi="Arial" w:cs="Arial"/>
        </w:rPr>
        <w:t>20472,65039</w:t>
      </w:r>
      <w:r w:rsidR="00B5273C">
        <w:rPr>
          <w:rFonts w:ascii="Arial" w:eastAsia="Calibri" w:hAnsi="Arial" w:cs="Arial"/>
        </w:rPr>
        <w:t xml:space="preserve"> </w:t>
      </w:r>
      <w:r w:rsidR="00085A3C" w:rsidRPr="00085A3C">
        <w:rPr>
          <w:rFonts w:ascii="Arial" w:eastAsia="Calibri" w:hAnsi="Arial" w:cs="Arial"/>
        </w:rPr>
        <w:t>тыс. руб.» заменить на слова «</w:t>
      </w:r>
      <w:r>
        <w:rPr>
          <w:rFonts w:ascii="Arial" w:eastAsia="Calibri" w:hAnsi="Arial" w:cs="Arial"/>
        </w:rPr>
        <w:t>20430,60930</w:t>
      </w:r>
      <w:r w:rsidR="00085A3C" w:rsidRPr="00085A3C">
        <w:rPr>
          <w:rFonts w:ascii="Arial" w:eastAsia="Calibri" w:hAnsi="Arial" w:cs="Arial"/>
        </w:rPr>
        <w:t xml:space="preserve"> тыс. руб.». Таблицу </w:t>
      </w:r>
      <w:r w:rsidR="00EC1FAA">
        <w:rPr>
          <w:rFonts w:ascii="Arial" w:eastAsia="Calibri" w:hAnsi="Arial" w:cs="Arial"/>
        </w:rPr>
        <w:t>4</w:t>
      </w:r>
      <w:r w:rsidR="00085A3C" w:rsidRPr="00085A3C">
        <w:rPr>
          <w:rFonts w:ascii="Arial" w:eastAsia="Calibri" w:hAnsi="Arial" w:cs="Arial"/>
        </w:rPr>
        <w:t xml:space="preserve"> изложить в новой редакции:</w:t>
      </w:r>
    </w:p>
    <w:p w:rsidR="00085A3C" w:rsidRPr="00EA0479" w:rsidRDefault="00085A3C" w:rsidP="00085A3C">
      <w:pPr>
        <w:jc w:val="right"/>
        <w:rPr>
          <w:rFonts w:ascii="Arial" w:eastAsia="Calibri" w:hAnsi="Arial" w:cs="Arial"/>
        </w:rPr>
      </w:pPr>
      <w:r w:rsidRPr="00EA0479">
        <w:rPr>
          <w:rFonts w:ascii="Arial" w:eastAsia="Calibri" w:hAnsi="Arial" w:cs="Arial"/>
        </w:rPr>
        <w:t xml:space="preserve">Таблица </w:t>
      </w:r>
      <w:r w:rsidR="00EC1FAA">
        <w:rPr>
          <w:rFonts w:ascii="Arial" w:eastAsia="Calibri" w:hAnsi="Arial" w:cs="Arial"/>
        </w:rPr>
        <w:t>4</w:t>
      </w:r>
    </w:p>
    <w:tbl>
      <w:tblPr>
        <w:tblW w:w="93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107"/>
        <w:gridCol w:w="1842"/>
        <w:gridCol w:w="1759"/>
      </w:tblGrid>
      <w:tr w:rsidR="00AF4A4B" w:rsidRPr="00550F14" w:rsidTr="00AF4A4B">
        <w:tc>
          <w:tcPr>
            <w:tcW w:w="1560" w:type="dxa"/>
            <w:vMerge w:val="restart"/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 3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50F14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AF4A4B" w:rsidRPr="00550F14" w:rsidTr="00AF4A4B">
        <w:tc>
          <w:tcPr>
            <w:tcW w:w="1560" w:type="dxa"/>
            <w:vMerge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1 «П</w:t>
            </w:r>
            <w:r w:rsidRPr="00550F14">
              <w:rPr>
                <w:rFonts w:ascii="Arial" w:hAnsi="Arial" w:cs="Arial"/>
              </w:rPr>
              <w:t>овышение качества коммунальных услуг и их экономическую доступность для населения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2 «</w:t>
            </w:r>
            <w:r w:rsidRPr="00550F14">
              <w:rPr>
                <w:rFonts w:ascii="Arial" w:hAnsi="Arial" w:cs="Arial"/>
              </w:rPr>
              <w:t>Приведение в качественное состояние элементов благоустройства населенных пунктов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№ 3  «</w:t>
            </w:r>
            <w:r w:rsidRPr="00550F14">
              <w:rPr>
                <w:rFonts w:ascii="Arial" w:hAnsi="Arial" w:cs="Arial"/>
              </w:rPr>
              <w:t>Оказание услуг по муниципальному имуществу»</w:t>
            </w:r>
          </w:p>
        </w:tc>
        <w:tc>
          <w:tcPr>
            <w:tcW w:w="1759" w:type="dxa"/>
            <w:vMerge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5443E1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1,6803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98,1765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2,67045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02,52739</w:t>
            </w: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BD772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95,5685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BD772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48,610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BD772B" w:rsidP="00DF2E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19,04</w:t>
            </w:r>
            <w:r w:rsidR="00DF2ECD">
              <w:rPr>
                <w:rFonts w:ascii="Arial" w:eastAsia="Calibri" w:hAnsi="Arial" w:cs="Arial"/>
              </w:rPr>
              <w:t>769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BD772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363,227</w:t>
            </w: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6A5C1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62,356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6A5C1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7,8027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D70A5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8,33243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D70A5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38,49191</w:t>
            </w: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BD772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2,0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BD772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4,74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BD772B" w:rsidP="00DF2E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2,</w:t>
            </w:r>
            <w:r w:rsidR="00DF2ECD">
              <w:rPr>
                <w:rFonts w:ascii="Arial" w:eastAsia="Calibri" w:hAnsi="Arial" w:cs="Arial"/>
              </w:rPr>
              <w:t>173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BD772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48,917</w:t>
            </w: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BD772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2,0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BD772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81,27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BD772B" w:rsidP="00DF2E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4,</w:t>
            </w:r>
            <w:r w:rsidR="00DF2ECD">
              <w:rPr>
                <w:rFonts w:ascii="Arial" w:eastAsia="Calibri" w:hAnsi="Arial" w:cs="Arial"/>
              </w:rPr>
              <w:t>173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BD772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77,446</w:t>
            </w: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6A5C1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83,605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6A5C1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130,6071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D70A5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816,39657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D70A5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430,60930</w:t>
            </w:r>
          </w:p>
        </w:tc>
      </w:tr>
    </w:tbl>
    <w:p w:rsidR="0082549C" w:rsidRDefault="0082549C" w:rsidP="00DC0585">
      <w:pPr>
        <w:tabs>
          <w:tab w:val="left" w:pos="0"/>
          <w:tab w:val="left" w:pos="567"/>
        </w:tabs>
        <w:jc w:val="both"/>
        <w:rPr>
          <w:rFonts w:ascii="Arial" w:eastAsia="Calibri" w:hAnsi="Arial" w:cs="Arial"/>
        </w:rPr>
      </w:pPr>
    </w:p>
    <w:p w:rsidR="005A547F" w:rsidRPr="00AA21BC" w:rsidRDefault="005A547F" w:rsidP="005A547F">
      <w:pPr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5. </w:t>
      </w:r>
      <w:r w:rsidRPr="00085A3C">
        <w:rPr>
          <w:rFonts w:ascii="Arial" w:eastAsia="Calibri" w:hAnsi="Arial" w:cs="Arial"/>
        </w:rPr>
        <w:t xml:space="preserve">В главу 3 </w:t>
      </w:r>
      <w:r w:rsidRPr="00085A3C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>
        <w:rPr>
          <w:rFonts w:ascii="Arial" w:eastAsia="Calibri" w:hAnsi="Arial" w:cs="Arial"/>
        </w:rPr>
        <w:t>подпрограммы 5</w:t>
      </w:r>
      <w:r w:rsidRPr="00085A3C">
        <w:rPr>
          <w:rFonts w:ascii="Arial" w:eastAsia="Calibri" w:hAnsi="Arial" w:cs="Arial"/>
        </w:rPr>
        <w:t xml:space="preserve"> «</w:t>
      </w:r>
      <w:r>
        <w:rPr>
          <w:rFonts w:ascii="Arial" w:eastAsia="Calibri" w:hAnsi="Arial" w:cs="Arial"/>
        </w:rPr>
        <w:t>Социальная поддержка населения в сельском поселении</w:t>
      </w:r>
      <w:r w:rsidRPr="00085A3C">
        <w:rPr>
          <w:rFonts w:ascii="Arial" w:eastAsia="Calibri" w:hAnsi="Arial" w:cs="Arial"/>
        </w:rPr>
        <w:t xml:space="preserve"> «Хорошево»» подраздел </w:t>
      </w:r>
      <w:r>
        <w:rPr>
          <w:rFonts w:ascii="Arial" w:eastAsia="Calibri" w:hAnsi="Arial" w:cs="Arial"/>
          <w:lang w:val="en-US"/>
        </w:rPr>
        <w:t>V</w:t>
      </w:r>
      <w:r w:rsidRPr="00085A3C">
        <w:rPr>
          <w:rFonts w:ascii="Arial" w:eastAsia="Calibri" w:hAnsi="Arial" w:cs="Arial"/>
        </w:rPr>
        <w:t xml:space="preserve"> </w:t>
      </w:r>
      <w:r w:rsidRPr="00085A3C">
        <w:rPr>
          <w:rFonts w:ascii="Arial" w:hAnsi="Arial" w:cs="Arial"/>
        </w:rPr>
        <w:t xml:space="preserve">раздела </w:t>
      </w:r>
      <w:r w:rsidRPr="00085A3C">
        <w:rPr>
          <w:rFonts w:ascii="Arial" w:hAnsi="Arial" w:cs="Arial"/>
          <w:lang w:val="en-US"/>
        </w:rPr>
        <w:t>III</w:t>
      </w:r>
      <w:r w:rsidRPr="00085A3C">
        <w:rPr>
          <w:rFonts w:ascii="Arial" w:hAnsi="Arial" w:cs="Arial"/>
        </w:rPr>
        <w:t xml:space="preserve"> </w:t>
      </w:r>
      <w:r w:rsidRPr="00085A3C">
        <w:rPr>
          <w:rFonts w:ascii="Arial" w:eastAsia="Calibri" w:hAnsi="Arial" w:cs="Arial"/>
        </w:rPr>
        <w:t>слова «</w:t>
      </w:r>
      <w:r>
        <w:rPr>
          <w:rFonts w:ascii="Arial" w:eastAsia="Calibri" w:hAnsi="Arial" w:cs="Arial"/>
        </w:rPr>
        <w:t xml:space="preserve">1413,28981 </w:t>
      </w:r>
      <w:r w:rsidRPr="00085A3C">
        <w:rPr>
          <w:rFonts w:ascii="Arial" w:eastAsia="Calibri" w:hAnsi="Arial" w:cs="Arial"/>
        </w:rPr>
        <w:t>тыс. руб.» заменить на слова «</w:t>
      </w:r>
      <w:r>
        <w:rPr>
          <w:rFonts w:ascii="Arial" w:eastAsia="Calibri" w:hAnsi="Arial" w:cs="Arial"/>
        </w:rPr>
        <w:t>1415,84121</w:t>
      </w:r>
      <w:r w:rsidRPr="00085A3C">
        <w:rPr>
          <w:rFonts w:ascii="Arial" w:eastAsia="Calibri" w:hAnsi="Arial" w:cs="Arial"/>
        </w:rPr>
        <w:t xml:space="preserve"> тыс. руб.». Таблицу </w:t>
      </w:r>
      <w:r>
        <w:rPr>
          <w:rFonts w:ascii="Arial" w:eastAsia="Calibri" w:hAnsi="Arial" w:cs="Arial"/>
        </w:rPr>
        <w:t>6</w:t>
      </w:r>
      <w:r w:rsidRPr="00085A3C">
        <w:rPr>
          <w:rFonts w:ascii="Arial" w:eastAsia="Calibri" w:hAnsi="Arial" w:cs="Arial"/>
        </w:rPr>
        <w:t xml:space="preserve"> изложить в новой редакции:</w:t>
      </w:r>
    </w:p>
    <w:p w:rsidR="005A547F" w:rsidRPr="00550F14" w:rsidRDefault="005A547F" w:rsidP="005A547F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50F14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6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2693"/>
        <w:gridCol w:w="1843"/>
      </w:tblGrid>
      <w:tr w:rsidR="005A547F" w:rsidRPr="00550F14" w:rsidTr="00FB1CE4">
        <w:tc>
          <w:tcPr>
            <w:tcW w:w="1702" w:type="dxa"/>
            <w:vMerge w:val="restart"/>
            <w:shd w:val="clear" w:color="auto" w:fill="auto"/>
            <w:vAlign w:val="center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</w:t>
            </w:r>
            <w:r>
              <w:rPr>
                <w:rFonts w:ascii="Arial" w:eastAsia="Calibri" w:hAnsi="Arial" w:cs="Arial"/>
              </w:rPr>
              <w:t xml:space="preserve"> 5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5A547F" w:rsidRPr="00550F14" w:rsidTr="00FB1CE4">
        <w:tc>
          <w:tcPr>
            <w:tcW w:w="1702" w:type="dxa"/>
            <w:vMerge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Задача 1 </w:t>
            </w:r>
            <w:r w:rsidRPr="00550F14">
              <w:rPr>
                <w:rFonts w:ascii="Arial" w:hAnsi="Arial" w:cs="Arial"/>
              </w:rPr>
              <w:t>«Оказание социальной поддержки жителям сельского поселения»</w:t>
            </w:r>
          </w:p>
        </w:tc>
        <w:tc>
          <w:tcPr>
            <w:tcW w:w="2693" w:type="dxa"/>
            <w:vAlign w:val="center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Задача 2 «Повышение имиджа сельского поселения, предоставления иных форм социальной поддержки»</w:t>
            </w:r>
          </w:p>
        </w:tc>
        <w:tc>
          <w:tcPr>
            <w:tcW w:w="1843" w:type="dxa"/>
            <w:vMerge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5A547F" w:rsidRPr="00550F14" w:rsidTr="00FB1CE4">
        <w:tc>
          <w:tcPr>
            <w:tcW w:w="1702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2,4086</w:t>
            </w:r>
          </w:p>
        </w:tc>
        <w:tc>
          <w:tcPr>
            <w:tcW w:w="2693" w:type="dxa"/>
          </w:tcPr>
          <w:p w:rsidR="005A547F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2,4086</w:t>
            </w:r>
          </w:p>
        </w:tc>
      </w:tr>
      <w:tr w:rsidR="005A547F" w:rsidRPr="00550F14" w:rsidTr="00FB1CE4">
        <w:tc>
          <w:tcPr>
            <w:tcW w:w="1702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9,92721</w:t>
            </w:r>
          </w:p>
        </w:tc>
        <w:tc>
          <w:tcPr>
            <w:tcW w:w="2693" w:type="dxa"/>
          </w:tcPr>
          <w:p w:rsidR="005A547F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9,92721</w:t>
            </w:r>
          </w:p>
        </w:tc>
      </w:tr>
      <w:tr w:rsidR="005A547F" w:rsidRPr="00550F14" w:rsidTr="00FB1CE4">
        <w:tc>
          <w:tcPr>
            <w:tcW w:w="1702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3,02840</w:t>
            </w:r>
          </w:p>
        </w:tc>
        <w:tc>
          <w:tcPr>
            <w:tcW w:w="2693" w:type="dxa"/>
          </w:tcPr>
          <w:p w:rsidR="005A547F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3,02840</w:t>
            </w:r>
          </w:p>
        </w:tc>
      </w:tr>
      <w:tr w:rsidR="005A547F" w:rsidRPr="00550F14" w:rsidTr="00FB1CE4">
        <w:tc>
          <w:tcPr>
            <w:tcW w:w="1702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0,477</w:t>
            </w:r>
          </w:p>
        </w:tc>
        <w:tc>
          <w:tcPr>
            <w:tcW w:w="2693" w:type="dxa"/>
          </w:tcPr>
          <w:p w:rsidR="005A547F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0,477</w:t>
            </w:r>
          </w:p>
        </w:tc>
      </w:tr>
      <w:tr w:rsidR="005A547F" w:rsidRPr="00550F14" w:rsidTr="00FB1CE4">
        <w:tc>
          <w:tcPr>
            <w:tcW w:w="1702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0,00</w:t>
            </w:r>
          </w:p>
        </w:tc>
        <w:tc>
          <w:tcPr>
            <w:tcW w:w="2693" w:type="dxa"/>
          </w:tcPr>
          <w:p w:rsidR="005A547F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0,00</w:t>
            </w:r>
          </w:p>
        </w:tc>
      </w:tr>
      <w:tr w:rsidR="005A547F" w:rsidRPr="00550F14" w:rsidTr="00FB1CE4">
        <w:tc>
          <w:tcPr>
            <w:tcW w:w="1702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5,84121</w:t>
            </w:r>
          </w:p>
        </w:tc>
        <w:tc>
          <w:tcPr>
            <w:tcW w:w="2693" w:type="dxa"/>
          </w:tcPr>
          <w:p w:rsidR="005A547F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A547F" w:rsidRPr="00550F14" w:rsidRDefault="005A547F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5,84121</w:t>
            </w:r>
          </w:p>
        </w:tc>
      </w:tr>
    </w:tbl>
    <w:p w:rsidR="005A547F" w:rsidRDefault="00A370DF" w:rsidP="005A547F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lastRenderedPageBreak/>
        <w:t>6. В г</w:t>
      </w:r>
      <w:r>
        <w:rPr>
          <w:rFonts w:ascii="Arial" w:hAnsi="Arial" w:cs="Arial"/>
        </w:rPr>
        <w:t xml:space="preserve">лаве 2 «Мероприятия подпрограммы» </w:t>
      </w:r>
      <w:r w:rsidRPr="00550F14">
        <w:rPr>
          <w:rFonts w:ascii="Arial" w:hAnsi="Arial" w:cs="Arial"/>
        </w:rPr>
        <w:t>подпрограммы 6 «</w:t>
      </w:r>
      <w:r w:rsidRPr="00550F14">
        <w:rPr>
          <w:rFonts w:ascii="Arial" w:hAnsi="Arial" w:cs="Arial"/>
          <w:lang w:eastAsia="en-US"/>
        </w:rPr>
        <w:t>Поддержка местных инициатив муниципального образования сельское поселение «Хорошево»</w:t>
      </w:r>
      <w:r>
        <w:rPr>
          <w:rFonts w:ascii="Arial" w:hAnsi="Arial" w:cs="Arial"/>
          <w:lang w:eastAsia="en-US"/>
        </w:rPr>
        <w:t xml:space="preserve">» </w:t>
      </w:r>
      <w:r w:rsidRPr="00085A3C">
        <w:rPr>
          <w:rFonts w:ascii="Arial" w:eastAsia="Calibri" w:hAnsi="Arial" w:cs="Arial"/>
        </w:rPr>
        <w:t xml:space="preserve">подраздел </w:t>
      </w:r>
      <w:r>
        <w:rPr>
          <w:rFonts w:ascii="Arial" w:eastAsia="Calibri" w:hAnsi="Arial" w:cs="Arial"/>
          <w:lang w:val="en-US"/>
        </w:rPr>
        <w:t>VI</w:t>
      </w:r>
      <w:r w:rsidRPr="00085A3C">
        <w:rPr>
          <w:rFonts w:ascii="Arial" w:eastAsia="Calibri" w:hAnsi="Arial" w:cs="Arial"/>
        </w:rPr>
        <w:t xml:space="preserve"> </w:t>
      </w:r>
      <w:r w:rsidRPr="00085A3C">
        <w:rPr>
          <w:rFonts w:ascii="Arial" w:hAnsi="Arial" w:cs="Arial"/>
        </w:rPr>
        <w:t xml:space="preserve">раздела </w:t>
      </w:r>
      <w:r w:rsidRPr="00085A3C"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шение задачи 2 и 3 изложить в новой редакции:</w:t>
      </w:r>
    </w:p>
    <w:p w:rsidR="00A370DF" w:rsidRPr="00550F14" w:rsidRDefault="00A370DF" w:rsidP="00A370D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50F14">
        <w:rPr>
          <w:rFonts w:ascii="Arial" w:hAnsi="Arial" w:cs="Arial"/>
        </w:rPr>
        <w:t xml:space="preserve">Решение задачи </w:t>
      </w:r>
      <w:r>
        <w:rPr>
          <w:rFonts w:ascii="Arial" w:hAnsi="Arial" w:cs="Arial"/>
        </w:rPr>
        <w:t>2 «Создание благоприятных условий для населения в части уличного освещения и благоустройства»</w:t>
      </w:r>
      <w:r w:rsidRPr="00550F14">
        <w:rPr>
          <w:rFonts w:ascii="Arial" w:hAnsi="Arial" w:cs="Arial"/>
        </w:rPr>
        <w:t xml:space="preserve">, осуществляется посредством выполнения следующих </w:t>
      </w:r>
      <w:r>
        <w:rPr>
          <w:rFonts w:ascii="Arial" w:hAnsi="Arial" w:cs="Arial"/>
        </w:rPr>
        <w:t xml:space="preserve">административных </w:t>
      </w:r>
      <w:r w:rsidRPr="00550F14">
        <w:rPr>
          <w:rFonts w:ascii="Arial" w:hAnsi="Arial" w:cs="Arial"/>
        </w:rPr>
        <w:t>мероприятий</w:t>
      </w:r>
      <w:r>
        <w:rPr>
          <w:rFonts w:ascii="Arial" w:hAnsi="Arial" w:cs="Arial"/>
        </w:rPr>
        <w:t xml:space="preserve"> и мероприятий</w:t>
      </w:r>
      <w:r w:rsidRPr="00550F14">
        <w:rPr>
          <w:rFonts w:ascii="Arial" w:hAnsi="Arial" w:cs="Arial"/>
        </w:rPr>
        <w:t xml:space="preserve"> подпрограммы 6 «</w:t>
      </w:r>
      <w:r w:rsidRPr="00550F14">
        <w:rPr>
          <w:rFonts w:ascii="Arial" w:hAnsi="Arial" w:cs="Arial"/>
          <w:lang w:eastAsia="en-US"/>
        </w:rPr>
        <w:t>Поддержка местных инициатив муниципального образования сельское поселение «Хорошево</w:t>
      </w:r>
      <w:r w:rsidRPr="00550F14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  <w:r w:rsidRPr="00550F14">
        <w:rPr>
          <w:rFonts w:ascii="Arial" w:hAnsi="Arial" w:cs="Arial"/>
        </w:rPr>
        <w:t xml:space="preserve">: </w:t>
      </w:r>
    </w:p>
    <w:p w:rsidR="00A370DF" w:rsidRDefault="00A370DF" w:rsidP="00A370D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реконструкция и восстановление уличного освещения на территории поселения;</w:t>
      </w:r>
    </w:p>
    <w:p w:rsidR="00A370DF" w:rsidRDefault="00A370DF" w:rsidP="00A370D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благоустройство территории сельского поселения.</w:t>
      </w:r>
    </w:p>
    <w:p w:rsidR="00A370DF" w:rsidRPr="00550F14" w:rsidRDefault="00A370DF" w:rsidP="00A370D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задачи 3 «Улучшение качества дорожной сети», </w:t>
      </w:r>
      <w:r w:rsidRPr="00550F14">
        <w:rPr>
          <w:rFonts w:ascii="Arial" w:hAnsi="Arial" w:cs="Arial"/>
        </w:rPr>
        <w:t>осуществляется посредством выполнения следующих мероприятий подпрограммы 6 «</w:t>
      </w:r>
      <w:r w:rsidRPr="00550F14">
        <w:rPr>
          <w:rFonts w:ascii="Arial" w:hAnsi="Arial" w:cs="Arial"/>
          <w:lang w:eastAsia="en-US"/>
        </w:rPr>
        <w:t>Поддержка местных инициатив муниципального образования сельское поселение «Хорошево</w:t>
      </w:r>
      <w:r w:rsidRPr="00550F14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  <w:r w:rsidRPr="00550F14">
        <w:rPr>
          <w:rFonts w:ascii="Arial" w:hAnsi="Arial" w:cs="Arial"/>
        </w:rPr>
        <w:t xml:space="preserve">: </w:t>
      </w:r>
    </w:p>
    <w:p w:rsidR="00A370DF" w:rsidRDefault="00A370DF" w:rsidP="00A370D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ремонт дорог сельского поселения «Хорошево» Ржевского района Тверской области;</w:t>
      </w:r>
    </w:p>
    <w:p w:rsidR="00A370DF" w:rsidRDefault="00A370DF" w:rsidP="00A370D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ремонт внутрипоселенческой дороги в сельском поселении </w:t>
      </w:r>
      <w:r w:rsidR="009C12E5">
        <w:rPr>
          <w:rFonts w:ascii="Arial" w:hAnsi="Arial" w:cs="Arial"/>
        </w:rPr>
        <w:t>в рамках поддержки местных инициатив;</w:t>
      </w:r>
    </w:p>
    <w:p w:rsidR="009C12E5" w:rsidRDefault="009C12E5" w:rsidP="00A370D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р</w:t>
      </w:r>
      <w:r w:rsidRPr="009C12E5">
        <w:rPr>
          <w:rFonts w:ascii="Arial" w:hAnsi="Arial" w:cs="Arial"/>
        </w:rPr>
        <w:t>емонт внутрипоселенческой дороги в сельском поселении за счет областного бюджета</w:t>
      </w:r>
      <w:r>
        <w:rPr>
          <w:rFonts w:ascii="Arial" w:hAnsi="Arial" w:cs="Arial"/>
        </w:rPr>
        <w:t>;</w:t>
      </w:r>
    </w:p>
    <w:p w:rsidR="009C12E5" w:rsidRDefault="009C12E5" w:rsidP="00A370D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р</w:t>
      </w:r>
      <w:r w:rsidRPr="009C12E5">
        <w:rPr>
          <w:rFonts w:ascii="Arial" w:hAnsi="Arial" w:cs="Arial"/>
        </w:rPr>
        <w:t>емонт внутрипоселенческой дороги в сельском поселении за счет средств Законодательного Собрания Тверской области</w:t>
      </w:r>
      <w:r>
        <w:rPr>
          <w:rFonts w:ascii="Arial" w:hAnsi="Arial" w:cs="Arial"/>
        </w:rPr>
        <w:t>».</w:t>
      </w:r>
    </w:p>
    <w:p w:rsidR="00A370DF" w:rsidRDefault="00A370DF" w:rsidP="005A547F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</w:p>
    <w:p w:rsidR="009C12E5" w:rsidRDefault="009C12E5" w:rsidP="009C12E5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 </w:t>
      </w:r>
      <w:r w:rsidRPr="00085A3C">
        <w:rPr>
          <w:rFonts w:ascii="Arial" w:eastAsia="Calibri" w:hAnsi="Arial" w:cs="Arial"/>
        </w:rPr>
        <w:t xml:space="preserve">В главу 3 </w:t>
      </w:r>
      <w:r w:rsidRPr="00085A3C">
        <w:rPr>
          <w:rFonts w:ascii="Arial" w:hAnsi="Arial" w:cs="Arial"/>
        </w:rPr>
        <w:t>«Объём финансовых ресурсов, необходимых для реализации подпрограммы»</w:t>
      </w:r>
      <w:r w:rsidRPr="0075147C">
        <w:rPr>
          <w:rFonts w:ascii="Arial" w:eastAsia="Calibri" w:hAnsi="Arial" w:cs="Arial"/>
        </w:rPr>
        <w:t xml:space="preserve"> </w:t>
      </w:r>
      <w:r w:rsidRPr="00550F14">
        <w:rPr>
          <w:rFonts w:ascii="Arial" w:hAnsi="Arial" w:cs="Arial"/>
        </w:rPr>
        <w:t>подпрограммы 6 «</w:t>
      </w:r>
      <w:r w:rsidRPr="00550F14">
        <w:rPr>
          <w:rFonts w:ascii="Arial" w:hAnsi="Arial" w:cs="Arial"/>
          <w:lang w:eastAsia="en-US"/>
        </w:rPr>
        <w:t>Поддержка местных инициатив муниципального образования сельское поселение «Хорошево»</w:t>
      </w:r>
      <w:r>
        <w:rPr>
          <w:rFonts w:ascii="Arial" w:hAnsi="Arial" w:cs="Arial"/>
          <w:lang w:eastAsia="en-US"/>
        </w:rPr>
        <w:t xml:space="preserve">» </w:t>
      </w:r>
      <w:r w:rsidRPr="00085A3C">
        <w:rPr>
          <w:rFonts w:ascii="Arial" w:eastAsia="Calibri" w:hAnsi="Arial" w:cs="Arial"/>
        </w:rPr>
        <w:t xml:space="preserve">подраздел </w:t>
      </w:r>
      <w:r>
        <w:rPr>
          <w:rFonts w:ascii="Arial" w:eastAsia="Calibri" w:hAnsi="Arial" w:cs="Arial"/>
          <w:lang w:val="en-US"/>
        </w:rPr>
        <w:t>VI</w:t>
      </w:r>
      <w:r w:rsidRPr="00085A3C">
        <w:rPr>
          <w:rFonts w:ascii="Arial" w:eastAsia="Calibri" w:hAnsi="Arial" w:cs="Arial"/>
        </w:rPr>
        <w:t xml:space="preserve"> </w:t>
      </w:r>
      <w:r w:rsidRPr="00085A3C">
        <w:rPr>
          <w:rFonts w:ascii="Arial" w:hAnsi="Arial" w:cs="Arial"/>
        </w:rPr>
        <w:t xml:space="preserve">раздела </w:t>
      </w:r>
      <w:r w:rsidRPr="00085A3C"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</w:t>
      </w:r>
      <w:r w:rsidRPr="00085A3C">
        <w:rPr>
          <w:rFonts w:ascii="Arial" w:eastAsia="Calibri" w:hAnsi="Arial" w:cs="Arial"/>
        </w:rPr>
        <w:t>слова «</w:t>
      </w:r>
      <w:r>
        <w:rPr>
          <w:rFonts w:ascii="Arial" w:eastAsia="Calibri" w:hAnsi="Arial" w:cs="Arial"/>
        </w:rPr>
        <w:t xml:space="preserve">1651,06170 </w:t>
      </w:r>
      <w:r w:rsidRPr="00085A3C">
        <w:rPr>
          <w:rFonts w:ascii="Arial" w:eastAsia="Calibri" w:hAnsi="Arial" w:cs="Arial"/>
        </w:rPr>
        <w:t>тыс. руб.» заменить на слова «</w:t>
      </w:r>
      <w:r>
        <w:rPr>
          <w:rFonts w:ascii="Arial" w:eastAsia="Calibri" w:hAnsi="Arial" w:cs="Arial"/>
        </w:rPr>
        <w:t>2998,26923</w:t>
      </w:r>
      <w:r w:rsidRPr="00085A3C">
        <w:rPr>
          <w:rFonts w:ascii="Arial" w:eastAsia="Calibri" w:hAnsi="Arial" w:cs="Arial"/>
        </w:rPr>
        <w:t xml:space="preserve"> тыс. руб.». Таблицу </w:t>
      </w:r>
      <w:r>
        <w:rPr>
          <w:rFonts w:ascii="Arial" w:eastAsia="Calibri" w:hAnsi="Arial" w:cs="Arial"/>
        </w:rPr>
        <w:t>7</w:t>
      </w:r>
      <w:r w:rsidRPr="00085A3C">
        <w:rPr>
          <w:rFonts w:ascii="Arial" w:eastAsia="Calibri" w:hAnsi="Arial" w:cs="Arial"/>
        </w:rPr>
        <w:t xml:space="preserve"> изложить в новой редакции:</w:t>
      </w:r>
    </w:p>
    <w:p w:rsidR="009C12E5" w:rsidRPr="00550F14" w:rsidRDefault="009C12E5" w:rsidP="009C12E5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50F14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7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701"/>
        <w:gridCol w:w="1701"/>
        <w:gridCol w:w="1560"/>
        <w:gridCol w:w="1559"/>
      </w:tblGrid>
      <w:tr w:rsidR="009C12E5" w:rsidRPr="00550F14" w:rsidTr="009C12E5">
        <w:tc>
          <w:tcPr>
            <w:tcW w:w="1418" w:type="dxa"/>
            <w:vMerge w:val="restart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</w:t>
            </w:r>
            <w:r>
              <w:rPr>
                <w:rFonts w:ascii="Arial" w:eastAsia="Calibri" w:hAnsi="Arial" w:cs="Arial"/>
              </w:rPr>
              <w:t xml:space="preserve">нный на реализацию подпрограммы 6, </w:t>
            </w:r>
            <w:r w:rsidRPr="00550F14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9C12E5" w:rsidRPr="00550F14" w:rsidTr="009C12E5">
        <w:tc>
          <w:tcPr>
            <w:tcW w:w="1418" w:type="dxa"/>
            <w:vMerge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Задача 1 </w:t>
            </w:r>
            <w:r w:rsidRPr="00550F14">
              <w:rPr>
                <w:rFonts w:ascii="Arial" w:hAnsi="Arial" w:cs="Arial"/>
              </w:rPr>
              <w:t>«Улучшение  обеспечения населения  питьевой водой нормативного качества»</w:t>
            </w:r>
          </w:p>
        </w:tc>
        <w:tc>
          <w:tcPr>
            <w:tcW w:w="1701" w:type="dxa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Задача 2 «Создание благоприятных условий для населения в части уличного освещения и благоустройства»</w:t>
            </w:r>
          </w:p>
        </w:tc>
        <w:tc>
          <w:tcPr>
            <w:tcW w:w="1701" w:type="dxa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Задача 3 «Улучшение качества дорожной сети»</w:t>
            </w:r>
          </w:p>
        </w:tc>
        <w:tc>
          <w:tcPr>
            <w:tcW w:w="1560" w:type="dxa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4 «Улучшение состояния территории объектов пожарных водоёмов».</w:t>
            </w:r>
          </w:p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9C12E5" w:rsidRPr="00550F14" w:rsidTr="009C12E5">
        <w:tc>
          <w:tcPr>
            <w:tcW w:w="1418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1,05730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5,8144</w:t>
            </w:r>
          </w:p>
        </w:tc>
        <w:tc>
          <w:tcPr>
            <w:tcW w:w="1560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76,8717</w:t>
            </w:r>
          </w:p>
        </w:tc>
      </w:tr>
      <w:tr w:rsidR="009C12E5" w:rsidRPr="00550F14" w:rsidTr="009C12E5">
        <w:tc>
          <w:tcPr>
            <w:tcW w:w="1418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4,190</w:t>
            </w:r>
          </w:p>
        </w:tc>
        <w:tc>
          <w:tcPr>
            <w:tcW w:w="1559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4,190</w:t>
            </w:r>
          </w:p>
        </w:tc>
      </w:tr>
      <w:tr w:rsidR="009C12E5" w:rsidRPr="00550F14" w:rsidTr="009C12E5">
        <w:tc>
          <w:tcPr>
            <w:tcW w:w="1418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47,20753</w:t>
            </w:r>
          </w:p>
        </w:tc>
        <w:tc>
          <w:tcPr>
            <w:tcW w:w="1560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47,20753</w:t>
            </w:r>
          </w:p>
        </w:tc>
      </w:tr>
      <w:tr w:rsidR="009C12E5" w:rsidRPr="00550F14" w:rsidTr="009C12E5">
        <w:tc>
          <w:tcPr>
            <w:tcW w:w="1418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</w:tr>
      <w:tr w:rsidR="009C12E5" w:rsidRPr="00550F14" w:rsidTr="009C12E5">
        <w:tc>
          <w:tcPr>
            <w:tcW w:w="1418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</w:tr>
      <w:tr w:rsidR="009C12E5" w:rsidRPr="00550F14" w:rsidTr="009C12E5">
        <w:tc>
          <w:tcPr>
            <w:tcW w:w="1418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1,05730</w:t>
            </w:r>
          </w:p>
        </w:tc>
        <w:tc>
          <w:tcPr>
            <w:tcW w:w="1701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03,02193</w:t>
            </w:r>
          </w:p>
        </w:tc>
        <w:tc>
          <w:tcPr>
            <w:tcW w:w="1560" w:type="dxa"/>
          </w:tcPr>
          <w:p w:rsidR="009C12E5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4,190</w:t>
            </w:r>
          </w:p>
        </w:tc>
        <w:tc>
          <w:tcPr>
            <w:tcW w:w="1559" w:type="dxa"/>
            <w:shd w:val="clear" w:color="auto" w:fill="auto"/>
          </w:tcPr>
          <w:p w:rsidR="009C12E5" w:rsidRPr="00550F14" w:rsidRDefault="009C12E5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98,26923</w:t>
            </w:r>
          </w:p>
        </w:tc>
      </w:tr>
    </w:tbl>
    <w:p w:rsidR="009C12E5" w:rsidRDefault="009C12E5" w:rsidP="005A547F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</w:p>
    <w:p w:rsidR="00335466" w:rsidRDefault="00335466" w:rsidP="0033546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8. </w:t>
      </w:r>
      <w:r w:rsidRPr="00085A3C">
        <w:rPr>
          <w:rFonts w:ascii="Arial" w:eastAsia="Calibri" w:hAnsi="Arial" w:cs="Arial"/>
        </w:rPr>
        <w:t xml:space="preserve">В главу 3 </w:t>
      </w:r>
      <w:r w:rsidRPr="00085A3C">
        <w:rPr>
          <w:rFonts w:ascii="Arial" w:hAnsi="Arial" w:cs="Arial"/>
        </w:rPr>
        <w:t>«Объём финансовых ресурсов, необходимых для реализации подпрограммы»</w:t>
      </w:r>
      <w:r w:rsidRPr="007514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подпрограммы 7</w:t>
      </w:r>
      <w:r w:rsidRPr="00085A3C">
        <w:rPr>
          <w:rFonts w:ascii="Arial" w:eastAsia="Calibri" w:hAnsi="Arial" w:cs="Arial"/>
        </w:rPr>
        <w:t xml:space="preserve"> «</w:t>
      </w:r>
      <w:r>
        <w:rPr>
          <w:rFonts w:ascii="Arial" w:eastAsia="Calibri" w:hAnsi="Arial" w:cs="Arial"/>
        </w:rPr>
        <w:t>Развитие и укрепление культурно-досуговой деятельности на</w:t>
      </w:r>
      <w:r w:rsidRPr="00085A3C">
        <w:rPr>
          <w:rFonts w:ascii="Arial" w:eastAsia="Calibri" w:hAnsi="Arial" w:cs="Arial"/>
        </w:rPr>
        <w:t xml:space="preserve"> территории сельского поселения «Хорошево»» подраздел </w:t>
      </w:r>
      <w:proofErr w:type="gramStart"/>
      <w:r>
        <w:rPr>
          <w:rFonts w:ascii="Arial" w:eastAsia="Calibri" w:hAnsi="Arial" w:cs="Arial"/>
          <w:lang w:val="en-US"/>
        </w:rPr>
        <w:t>VI</w:t>
      </w:r>
      <w:r w:rsidRPr="00085A3C">
        <w:rPr>
          <w:rFonts w:ascii="Arial" w:eastAsia="Calibri" w:hAnsi="Arial" w:cs="Arial"/>
          <w:lang w:val="en-US"/>
        </w:rPr>
        <w:t>I</w:t>
      </w:r>
      <w:r w:rsidRPr="00085A3C">
        <w:rPr>
          <w:rFonts w:ascii="Arial" w:eastAsia="Calibri" w:hAnsi="Arial" w:cs="Arial"/>
        </w:rPr>
        <w:t xml:space="preserve">  </w:t>
      </w:r>
      <w:r w:rsidRPr="00085A3C">
        <w:rPr>
          <w:rFonts w:ascii="Arial" w:hAnsi="Arial" w:cs="Arial"/>
        </w:rPr>
        <w:t>раздела</w:t>
      </w:r>
      <w:proofErr w:type="gramEnd"/>
      <w:r w:rsidRPr="00085A3C">
        <w:rPr>
          <w:rFonts w:ascii="Arial" w:hAnsi="Arial" w:cs="Arial"/>
        </w:rPr>
        <w:t xml:space="preserve"> </w:t>
      </w:r>
      <w:r w:rsidRPr="00085A3C"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</w:t>
      </w:r>
      <w:r w:rsidRPr="00085A3C">
        <w:rPr>
          <w:rFonts w:ascii="Arial" w:eastAsia="Calibri" w:hAnsi="Arial" w:cs="Arial"/>
        </w:rPr>
        <w:t>слова «</w:t>
      </w:r>
      <w:r>
        <w:rPr>
          <w:rFonts w:ascii="Arial" w:eastAsia="Calibri" w:hAnsi="Arial" w:cs="Arial"/>
        </w:rPr>
        <w:t xml:space="preserve">8766,60268 </w:t>
      </w:r>
      <w:r w:rsidRPr="00085A3C">
        <w:rPr>
          <w:rFonts w:ascii="Arial" w:eastAsia="Calibri" w:hAnsi="Arial" w:cs="Arial"/>
        </w:rPr>
        <w:t>тыс. руб.» заменить на слова «</w:t>
      </w:r>
      <w:r>
        <w:rPr>
          <w:rFonts w:ascii="Arial" w:eastAsia="Calibri" w:hAnsi="Arial" w:cs="Arial"/>
        </w:rPr>
        <w:t>8753,56368</w:t>
      </w:r>
      <w:r w:rsidRPr="00085A3C">
        <w:rPr>
          <w:rFonts w:ascii="Arial" w:eastAsia="Calibri" w:hAnsi="Arial" w:cs="Arial"/>
        </w:rPr>
        <w:t xml:space="preserve"> тыс. руб.». Таблицу </w:t>
      </w:r>
      <w:r>
        <w:rPr>
          <w:rFonts w:ascii="Arial" w:eastAsia="Calibri" w:hAnsi="Arial" w:cs="Arial"/>
        </w:rPr>
        <w:t>8</w:t>
      </w:r>
      <w:r w:rsidRPr="00085A3C">
        <w:rPr>
          <w:rFonts w:ascii="Arial" w:eastAsia="Calibri" w:hAnsi="Arial" w:cs="Arial"/>
        </w:rPr>
        <w:t xml:space="preserve"> изложить в новой редакции:</w:t>
      </w:r>
    </w:p>
    <w:p w:rsidR="00335466" w:rsidRPr="00550F14" w:rsidRDefault="00335466" w:rsidP="00335466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50F14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8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6"/>
        <w:gridCol w:w="2693"/>
        <w:gridCol w:w="1984"/>
      </w:tblGrid>
      <w:tr w:rsidR="00335466" w:rsidRPr="00550F14" w:rsidTr="00FB1CE4">
        <w:tc>
          <w:tcPr>
            <w:tcW w:w="1702" w:type="dxa"/>
            <w:vMerge w:val="restart"/>
            <w:shd w:val="clear" w:color="auto" w:fill="auto"/>
            <w:vAlign w:val="center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 7</w:t>
            </w:r>
            <w:r>
              <w:rPr>
                <w:rFonts w:ascii="Arial" w:eastAsia="Calibri" w:hAnsi="Arial" w:cs="Arial"/>
              </w:rPr>
              <w:t>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335466" w:rsidRPr="00550F14" w:rsidTr="00FB1CE4">
        <w:tc>
          <w:tcPr>
            <w:tcW w:w="1702" w:type="dxa"/>
            <w:vMerge/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Задача 1 </w:t>
            </w:r>
            <w:r>
              <w:rPr>
                <w:rFonts w:ascii="Arial" w:hAnsi="Arial" w:cs="Arial"/>
              </w:rPr>
              <w:t>«Р</w:t>
            </w:r>
            <w:r w:rsidRPr="00550F14">
              <w:rPr>
                <w:rFonts w:ascii="Arial" w:hAnsi="Arial" w:cs="Arial"/>
              </w:rPr>
              <w:t>азвитие и укрепление культурно-досуговой деятельности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2 «</w:t>
            </w:r>
            <w:r>
              <w:rPr>
                <w:rFonts w:ascii="Arial" w:hAnsi="Arial" w:cs="Arial"/>
              </w:rPr>
              <w:t>У</w:t>
            </w:r>
            <w:r w:rsidRPr="00550F14">
              <w:rPr>
                <w:rFonts w:ascii="Arial" w:hAnsi="Arial" w:cs="Arial"/>
              </w:rPr>
              <w:t>крепление материально-технической базы учреждений культуры»</w:t>
            </w:r>
          </w:p>
        </w:tc>
        <w:tc>
          <w:tcPr>
            <w:tcW w:w="1984" w:type="dxa"/>
            <w:vMerge/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335466" w:rsidRPr="00550F14" w:rsidTr="00FB1CE4">
        <w:tc>
          <w:tcPr>
            <w:tcW w:w="1702" w:type="dxa"/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73,6896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73,68968</w:t>
            </w:r>
          </w:p>
        </w:tc>
      </w:tr>
      <w:tr w:rsidR="00335466" w:rsidRPr="00550F14" w:rsidTr="00FB1CE4">
        <w:tc>
          <w:tcPr>
            <w:tcW w:w="1702" w:type="dxa"/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,96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1,0</w:t>
            </w:r>
          </w:p>
        </w:tc>
        <w:tc>
          <w:tcPr>
            <w:tcW w:w="1984" w:type="dxa"/>
            <w:shd w:val="clear" w:color="auto" w:fill="auto"/>
          </w:tcPr>
          <w:p w:rsidR="00335466" w:rsidRPr="00550F14" w:rsidRDefault="00335466" w:rsidP="00FB1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,963</w:t>
            </w:r>
          </w:p>
        </w:tc>
      </w:tr>
      <w:tr w:rsidR="00335466" w:rsidRPr="00550F14" w:rsidTr="00FB1CE4">
        <w:tc>
          <w:tcPr>
            <w:tcW w:w="1702" w:type="dxa"/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,6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35466" w:rsidRPr="00550F14" w:rsidRDefault="00335466" w:rsidP="00FB1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,650</w:t>
            </w:r>
          </w:p>
        </w:tc>
      </w:tr>
      <w:tr w:rsidR="00335466" w:rsidRPr="00550F14" w:rsidTr="00FB1CE4">
        <w:tc>
          <w:tcPr>
            <w:tcW w:w="1702" w:type="dxa"/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,6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35466" w:rsidRPr="00550F14" w:rsidRDefault="00335466" w:rsidP="00FB1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,650</w:t>
            </w:r>
          </w:p>
        </w:tc>
      </w:tr>
      <w:tr w:rsidR="00335466" w:rsidRPr="00550F14" w:rsidTr="00FB1CE4">
        <w:tc>
          <w:tcPr>
            <w:tcW w:w="1702" w:type="dxa"/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,6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35466" w:rsidRPr="00550F14" w:rsidRDefault="00335466" w:rsidP="00FB1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,611</w:t>
            </w:r>
          </w:p>
        </w:tc>
      </w:tr>
      <w:tr w:rsidR="00335466" w:rsidRPr="00550F14" w:rsidTr="00FB1CE4">
        <w:tc>
          <w:tcPr>
            <w:tcW w:w="1702" w:type="dxa"/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2,5636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466" w:rsidRPr="00550F14" w:rsidRDefault="00335466" w:rsidP="00FB1C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1,0</w:t>
            </w:r>
          </w:p>
        </w:tc>
        <w:tc>
          <w:tcPr>
            <w:tcW w:w="1984" w:type="dxa"/>
            <w:shd w:val="clear" w:color="auto" w:fill="auto"/>
          </w:tcPr>
          <w:p w:rsidR="00335466" w:rsidRPr="00550F14" w:rsidRDefault="00335466" w:rsidP="00FB1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3,56368</w:t>
            </w:r>
          </w:p>
        </w:tc>
      </w:tr>
    </w:tbl>
    <w:p w:rsidR="00335466" w:rsidRPr="00A370DF" w:rsidRDefault="00335466" w:rsidP="005A547F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</w:p>
    <w:p w:rsidR="00305F3E" w:rsidRDefault="00160F35" w:rsidP="00673D7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27666">
        <w:rPr>
          <w:rFonts w:ascii="Arial" w:hAnsi="Arial" w:cs="Arial"/>
        </w:rPr>
        <w:t>.</w:t>
      </w:r>
      <w:r w:rsidR="00697B09">
        <w:rPr>
          <w:rFonts w:ascii="Arial" w:hAnsi="Arial" w:cs="Arial"/>
        </w:rPr>
        <w:t xml:space="preserve"> </w:t>
      </w:r>
      <w:r w:rsidR="00DA7AD6" w:rsidRPr="00EA0479">
        <w:rPr>
          <w:rFonts w:ascii="Arial" w:hAnsi="Arial" w:cs="Arial"/>
        </w:rPr>
        <w:t>Приложение № 1 к муниципальной программе сельского поселения  «Хорошево» Ржевского района Тверской области «Комплексное развитие территории муниципального образования сельское поселение «Хорошево» Ржевского района Тверской области на 201</w:t>
      </w:r>
      <w:r w:rsidR="0035436E">
        <w:rPr>
          <w:rFonts w:ascii="Arial" w:hAnsi="Arial" w:cs="Arial"/>
        </w:rPr>
        <w:t>9</w:t>
      </w:r>
      <w:r w:rsidR="00DA7AD6" w:rsidRPr="00EA0479">
        <w:rPr>
          <w:rFonts w:ascii="Arial" w:hAnsi="Arial" w:cs="Arial"/>
        </w:rPr>
        <w:t>-202</w:t>
      </w:r>
      <w:r w:rsidR="0035436E">
        <w:rPr>
          <w:rFonts w:ascii="Arial" w:hAnsi="Arial" w:cs="Arial"/>
        </w:rPr>
        <w:t>3</w:t>
      </w:r>
      <w:r w:rsidR="00DA7AD6" w:rsidRPr="00EA0479">
        <w:rPr>
          <w:rFonts w:ascii="Arial" w:hAnsi="Arial" w:cs="Arial"/>
        </w:rPr>
        <w:t xml:space="preserve"> годы» изложить в новой редакции к настоящему постановлению</w:t>
      </w:r>
      <w:r w:rsidR="00627666">
        <w:rPr>
          <w:rFonts w:ascii="Arial" w:hAnsi="Arial" w:cs="Arial"/>
        </w:rPr>
        <w:t xml:space="preserve"> (прилагается)</w:t>
      </w:r>
      <w:r w:rsidR="00DA7AD6" w:rsidRPr="00EA0479">
        <w:rPr>
          <w:rFonts w:ascii="Arial" w:hAnsi="Arial" w:cs="Arial"/>
        </w:rPr>
        <w:t>.</w:t>
      </w:r>
    </w:p>
    <w:p w:rsidR="00305F3E" w:rsidRPr="00EA0479" w:rsidRDefault="00160F35" w:rsidP="00673D72">
      <w:pPr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A7AD6" w:rsidRPr="00EA0479">
        <w:rPr>
          <w:rFonts w:ascii="Arial" w:hAnsi="Arial" w:cs="Arial"/>
        </w:rPr>
        <w:t>. Настоящее постановление вступает в силу со дня его подписания.</w:t>
      </w:r>
    </w:p>
    <w:p w:rsidR="00DA7AD6" w:rsidRPr="00EA0479" w:rsidRDefault="00160F35" w:rsidP="00673D72">
      <w:pPr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97B09">
        <w:rPr>
          <w:rFonts w:ascii="Arial" w:hAnsi="Arial" w:cs="Arial"/>
        </w:rPr>
        <w:t xml:space="preserve">. </w:t>
      </w:r>
      <w:r w:rsidR="00DA7AD6" w:rsidRPr="00EA0479">
        <w:rPr>
          <w:rFonts w:ascii="Arial" w:hAnsi="Arial" w:cs="Arial"/>
        </w:rPr>
        <w:t xml:space="preserve"> Контроль за исполнением настоящего постановления оставляю за собой.</w:t>
      </w:r>
    </w:p>
    <w:p w:rsidR="001A2D0B" w:rsidRPr="00EA0479" w:rsidRDefault="00DF2ECD" w:rsidP="00305F3E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0F35" w:rsidRDefault="00160F35">
      <w:pPr>
        <w:rPr>
          <w:rFonts w:ascii="Arial" w:hAnsi="Arial" w:cs="Arial"/>
        </w:rPr>
      </w:pPr>
    </w:p>
    <w:p w:rsidR="00532DCB" w:rsidRDefault="00DA7AD6">
      <w:pPr>
        <w:rPr>
          <w:rFonts w:ascii="Arial" w:hAnsi="Arial" w:cs="Arial"/>
        </w:rPr>
      </w:pPr>
      <w:r w:rsidRPr="00EA0479">
        <w:rPr>
          <w:rFonts w:ascii="Arial" w:hAnsi="Arial" w:cs="Arial"/>
        </w:rPr>
        <w:t>Глава сельско</w:t>
      </w:r>
      <w:r w:rsidR="0047619F">
        <w:rPr>
          <w:rFonts w:ascii="Arial" w:hAnsi="Arial" w:cs="Arial"/>
        </w:rPr>
        <w:t>го</w:t>
      </w:r>
      <w:r w:rsidRPr="00EA0479">
        <w:rPr>
          <w:rFonts w:ascii="Arial" w:hAnsi="Arial" w:cs="Arial"/>
        </w:rPr>
        <w:t xml:space="preserve"> поселени</w:t>
      </w:r>
      <w:r w:rsidR="0047619F">
        <w:rPr>
          <w:rFonts w:ascii="Arial" w:hAnsi="Arial" w:cs="Arial"/>
        </w:rPr>
        <w:t>я</w:t>
      </w:r>
      <w:r w:rsidRPr="00EA0479">
        <w:rPr>
          <w:rFonts w:ascii="Arial" w:hAnsi="Arial" w:cs="Arial"/>
        </w:rPr>
        <w:t xml:space="preserve"> «Хорошево»   </w:t>
      </w:r>
    </w:p>
    <w:p w:rsidR="007C5F20" w:rsidRPr="00EA0479" w:rsidRDefault="00532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 </w:t>
      </w:r>
      <w:r w:rsidR="00DA7AD6" w:rsidRPr="00EA0479">
        <w:rPr>
          <w:rFonts w:ascii="Arial" w:hAnsi="Arial" w:cs="Arial"/>
        </w:rPr>
        <w:t xml:space="preserve">                      </w:t>
      </w:r>
      <w:r w:rsidR="00ED03D1" w:rsidRPr="00EA0479">
        <w:rPr>
          <w:rFonts w:ascii="Arial" w:hAnsi="Arial" w:cs="Arial"/>
        </w:rPr>
        <w:t xml:space="preserve">                       М.В.</w:t>
      </w:r>
      <w:r w:rsidR="00963956">
        <w:rPr>
          <w:rFonts w:ascii="Arial" w:hAnsi="Arial" w:cs="Arial"/>
        </w:rPr>
        <w:t xml:space="preserve"> </w:t>
      </w:r>
      <w:bookmarkStart w:id="0" w:name="_GoBack"/>
      <w:bookmarkEnd w:id="0"/>
      <w:r w:rsidR="00ED03D1" w:rsidRPr="00EA0479">
        <w:rPr>
          <w:rFonts w:ascii="Arial" w:hAnsi="Arial" w:cs="Arial"/>
        </w:rPr>
        <w:t>Белов</w:t>
      </w:r>
    </w:p>
    <w:sectPr w:rsidR="007C5F20" w:rsidRPr="00EA0479" w:rsidSect="003543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9F6"/>
    <w:multiLevelType w:val="hybridMultilevel"/>
    <w:tmpl w:val="D8920342"/>
    <w:lvl w:ilvl="0" w:tplc="4DAC5598">
      <w:start w:val="3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640379"/>
    <w:multiLevelType w:val="hybridMultilevel"/>
    <w:tmpl w:val="736A1920"/>
    <w:lvl w:ilvl="0" w:tplc="939C5A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FC1FB3"/>
    <w:multiLevelType w:val="hybridMultilevel"/>
    <w:tmpl w:val="B8CAD7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032"/>
    <w:multiLevelType w:val="hybridMultilevel"/>
    <w:tmpl w:val="319CB8B2"/>
    <w:lvl w:ilvl="0" w:tplc="387200D8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123D48"/>
    <w:multiLevelType w:val="hybridMultilevel"/>
    <w:tmpl w:val="49C0BAB4"/>
    <w:lvl w:ilvl="0" w:tplc="EA346FCC">
      <w:start w:val="3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8A7AE1"/>
    <w:multiLevelType w:val="hybridMultilevel"/>
    <w:tmpl w:val="32DC994A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8607AB"/>
    <w:multiLevelType w:val="hybridMultilevel"/>
    <w:tmpl w:val="C128A706"/>
    <w:lvl w:ilvl="0" w:tplc="E13E9D5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333DC7"/>
    <w:multiLevelType w:val="hybridMultilevel"/>
    <w:tmpl w:val="E2462BEC"/>
    <w:lvl w:ilvl="0" w:tplc="E0827D3C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6B6C90"/>
    <w:multiLevelType w:val="hybridMultilevel"/>
    <w:tmpl w:val="8D989B02"/>
    <w:lvl w:ilvl="0" w:tplc="CEBC793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40FA"/>
    <w:multiLevelType w:val="hybridMultilevel"/>
    <w:tmpl w:val="E27EB60A"/>
    <w:lvl w:ilvl="0" w:tplc="360E3970">
      <w:start w:val="3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2809FF"/>
    <w:multiLevelType w:val="hybridMultilevel"/>
    <w:tmpl w:val="D714AEC4"/>
    <w:lvl w:ilvl="0" w:tplc="18D05688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D6"/>
    <w:rsid w:val="00005571"/>
    <w:rsid w:val="00015F9A"/>
    <w:rsid w:val="00016A5D"/>
    <w:rsid w:val="00021454"/>
    <w:rsid w:val="00035D21"/>
    <w:rsid w:val="000448F7"/>
    <w:rsid w:val="00046594"/>
    <w:rsid w:val="000531D9"/>
    <w:rsid w:val="00057239"/>
    <w:rsid w:val="0006615A"/>
    <w:rsid w:val="00083F50"/>
    <w:rsid w:val="00085A3C"/>
    <w:rsid w:val="00090D23"/>
    <w:rsid w:val="000C1546"/>
    <w:rsid w:val="000D29D1"/>
    <w:rsid w:val="000E6222"/>
    <w:rsid w:val="000F1647"/>
    <w:rsid w:val="00105973"/>
    <w:rsid w:val="00113A79"/>
    <w:rsid w:val="00137DA5"/>
    <w:rsid w:val="001418B1"/>
    <w:rsid w:val="00150696"/>
    <w:rsid w:val="001564CB"/>
    <w:rsid w:val="00160F35"/>
    <w:rsid w:val="001647B3"/>
    <w:rsid w:val="00166715"/>
    <w:rsid w:val="00171557"/>
    <w:rsid w:val="00172FAD"/>
    <w:rsid w:val="001731A0"/>
    <w:rsid w:val="00180916"/>
    <w:rsid w:val="00187668"/>
    <w:rsid w:val="001A180A"/>
    <w:rsid w:val="001A2D0B"/>
    <w:rsid w:val="001A3844"/>
    <w:rsid w:val="001B5EEA"/>
    <w:rsid w:val="001B6ABD"/>
    <w:rsid w:val="001C3212"/>
    <w:rsid w:val="001C4813"/>
    <w:rsid w:val="001C6596"/>
    <w:rsid w:val="001E11C0"/>
    <w:rsid w:val="001E346D"/>
    <w:rsid w:val="001F36A9"/>
    <w:rsid w:val="0021691D"/>
    <w:rsid w:val="00217B1B"/>
    <w:rsid w:val="0023071F"/>
    <w:rsid w:val="002357F7"/>
    <w:rsid w:val="00237142"/>
    <w:rsid w:val="00240801"/>
    <w:rsid w:val="00242D5E"/>
    <w:rsid w:val="0025164A"/>
    <w:rsid w:val="00252F87"/>
    <w:rsid w:val="002530ED"/>
    <w:rsid w:val="002539D2"/>
    <w:rsid w:val="00261E7D"/>
    <w:rsid w:val="00281C23"/>
    <w:rsid w:val="002A4835"/>
    <w:rsid w:val="002B08D9"/>
    <w:rsid w:val="002C22E5"/>
    <w:rsid w:val="002C7421"/>
    <w:rsid w:val="002D008D"/>
    <w:rsid w:val="002D14B4"/>
    <w:rsid w:val="002E35DF"/>
    <w:rsid w:val="002E5358"/>
    <w:rsid w:val="002F4BE2"/>
    <w:rsid w:val="002F53F0"/>
    <w:rsid w:val="0030187F"/>
    <w:rsid w:val="00304EB5"/>
    <w:rsid w:val="00305F3E"/>
    <w:rsid w:val="00306C60"/>
    <w:rsid w:val="00316634"/>
    <w:rsid w:val="00335466"/>
    <w:rsid w:val="00341A00"/>
    <w:rsid w:val="00345C29"/>
    <w:rsid w:val="0035436E"/>
    <w:rsid w:val="003562F0"/>
    <w:rsid w:val="003623F1"/>
    <w:rsid w:val="003933A5"/>
    <w:rsid w:val="003A047E"/>
    <w:rsid w:val="003B717F"/>
    <w:rsid w:val="003C3CAC"/>
    <w:rsid w:val="003D7CD3"/>
    <w:rsid w:val="003E269A"/>
    <w:rsid w:val="003F2FF8"/>
    <w:rsid w:val="003F3E8E"/>
    <w:rsid w:val="00403B23"/>
    <w:rsid w:val="0043202D"/>
    <w:rsid w:val="00433E0A"/>
    <w:rsid w:val="0043619F"/>
    <w:rsid w:val="004447D5"/>
    <w:rsid w:val="00444C0E"/>
    <w:rsid w:val="004469E4"/>
    <w:rsid w:val="00451AEE"/>
    <w:rsid w:val="004536C2"/>
    <w:rsid w:val="00454E6A"/>
    <w:rsid w:val="0047619F"/>
    <w:rsid w:val="004B2584"/>
    <w:rsid w:val="004B6F73"/>
    <w:rsid w:val="004C1304"/>
    <w:rsid w:val="004C3BE7"/>
    <w:rsid w:val="005027F9"/>
    <w:rsid w:val="00521894"/>
    <w:rsid w:val="0052522D"/>
    <w:rsid w:val="00527687"/>
    <w:rsid w:val="00532DCB"/>
    <w:rsid w:val="005379F2"/>
    <w:rsid w:val="005443E1"/>
    <w:rsid w:val="00567242"/>
    <w:rsid w:val="00575B37"/>
    <w:rsid w:val="00577E67"/>
    <w:rsid w:val="00595499"/>
    <w:rsid w:val="00595F01"/>
    <w:rsid w:val="005A1564"/>
    <w:rsid w:val="005A4DAB"/>
    <w:rsid w:val="005A547F"/>
    <w:rsid w:val="005B24D8"/>
    <w:rsid w:val="005D6BF9"/>
    <w:rsid w:val="005E5561"/>
    <w:rsid w:val="0061391C"/>
    <w:rsid w:val="00615358"/>
    <w:rsid w:val="006213DB"/>
    <w:rsid w:val="00626C80"/>
    <w:rsid w:val="00627666"/>
    <w:rsid w:val="0063206B"/>
    <w:rsid w:val="00634876"/>
    <w:rsid w:val="006365EF"/>
    <w:rsid w:val="00654517"/>
    <w:rsid w:val="0066617C"/>
    <w:rsid w:val="0066626F"/>
    <w:rsid w:val="00673D72"/>
    <w:rsid w:val="006832D5"/>
    <w:rsid w:val="00692F4F"/>
    <w:rsid w:val="00693392"/>
    <w:rsid w:val="00693AD2"/>
    <w:rsid w:val="00693DEA"/>
    <w:rsid w:val="00697B09"/>
    <w:rsid w:val="006A3B8E"/>
    <w:rsid w:val="006A5C1B"/>
    <w:rsid w:val="006B1377"/>
    <w:rsid w:val="006B1D7A"/>
    <w:rsid w:val="006B702E"/>
    <w:rsid w:val="006C4088"/>
    <w:rsid w:val="006D22AD"/>
    <w:rsid w:val="006E305D"/>
    <w:rsid w:val="006E6851"/>
    <w:rsid w:val="006F7972"/>
    <w:rsid w:val="00707AC9"/>
    <w:rsid w:val="00713077"/>
    <w:rsid w:val="007139AF"/>
    <w:rsid w:val="00721B6B"/>
    <w:rsid w:val="00730D16"/>
    <w:rsid w:val="0075147C"/>
    <w:rsid w:val="00753F7D"/>
    <w:rsid w:val="007614AF"/>
    <w:rsid w:val="007A6426"/>
    <w:rsid w:val="007C5F20"/>
    <w:rsid w:val="007D6645"/>
    <w:rsid w:val="007D6829"/>
    <w:rsid w:val="007E1935"/>
    <w:rsid w:val="007F31FB"/>
    <w:rsid w:val="007F74E3"/>
    <w:rsid w:val="007F7CBD"/>
    <w:rsid w:val="00800B1F"/>
    <w:rsid w:val="008127C1"/>
    <w:rsid w:val="008167A2"/>
    <w:rsid w:val="00820DE7"/>
    <w:rsid w:val="0082549C"/>
    <w:rsid w:val="00847D05"/>
    <w:rsid w:val="0086577E"/>
    <w:rsid w:val="00865CD2"/>
    <w:rsid w:val="0086637C"/>
    <w:rsid w:val="00867DA9"/>
    <w:rsid w:val="00876B33"/>
    <w:rsid w:val="008770B1"/>
    <w:rsid w:val="00882C12"/>
    <w:rsid w:val="008A6D1B"/>
    <w:rsid w:val="008B2857"/>
    <w:rsid w:val="008B37F4"/>
    <w:rsid w:val="008D1793"/>
    <w:rsid w:val="008E36BA"/>
    <w:rsid w:val="008F2FEE"/>
    <w:rsid w:val="009011C4"/>
    <w:rsid w:val="00903DCF"/>
    <w:rsid w:val="00925B95"/>
    <w:rsid w:val="0093317B"/>
    <w:rsid w:val="009432D9"/>
    <w:rsid w:val="00951851"/>
    <w:rsid w:val="00951C78"/>
    <w:rsid w:val="00953DA3"/>
    <w:rsid w:val="00963956"/>
    <w:rsid w:val="00970AD1"/>
    <w:rsid w:val="00976D64"/>
    <w:rsid w:val="009958A2"/>
    <w:rsid w:val="009B79F7"/>
    <w:rsid w:val="009C0453"/>
    <w:rsid w:val="009C12E5"/>
    <w:rsid w:val="009D4182"/>
    <w:rsid w:val="009F57E9"/>
    <w:rsid w:val="00A14DAA"/>
    <w:rsid w:val="00A26391"/>
    <w:rsid w:val="00A370DF"/>
    <w:rsid w:val="00A45BF8"/>
    <w:rsid w:val="00A55706"/>
    <w:rsid w:val="00A63F52"/>
    <w:rsid w:val="00A848F7"/>
    <w:rsid w:val="00A867AD"/>
    <w:rsid w:val="00AA21BC"/>
    <w:rsid w:val="00AB2C62"/>
    <w:rsid w:val="00AC0863"/>
    <w:rsid w:val="00AC3DF4"/>
    <w:rsid w:val="00AC44DE"/>
    <w:rsid w:val="00AD0831"/>
    <w:rsid w:val="00AE1E6D"/>
    <w:rsid w:val="00AF4A4B"/>
    <w:rsid w:val="00AF4A9D"/>
    <w:rsid w:val="00B0189B"/>
    <w:rsid w:val="00B5273C"/>
    <w:rsid w:val="00B5656E"/>
    <w:rsid w:val="00B76BDA"/>
    <w:rsid w:val="00B87E1B"/>
    <w:rsid w:val="00BB18EF"/>
    <w:rsid w:val="00BB729E"/>
    <w:rsid w:val="00BC1FEB"/>
    <w:rsid w:val="00BC3105"/>
    <w:rsid w:val="00BC3A08"/>
    <w:rsid w:val="00BD772B"/>
    <w:rsid w:val="00C20C6C"/>
    <w:rsid w:val="00C3640D"/>
    <w:rsid w:val="00C37CF5"/>
    <w:rsid w:val="00C438A0"/>
    <w:rsid w:val="00C4527A"/>
    <w:rsid w:val="00C46887"/>
    <w:rsid w:val="00C61FF4"/>
    <w:rsid w:val="00C70273"/>
    <w:rsid w:val="00C73A25"/>
    <w:rsid w:val="00C8701F"/>
    <w:rsid w:val="00C936D5"/>
    <w:rsid w:val="00C96270"/>
    <w:rsid w:val="00C97B69"/>
    <w:rsid w:val="00CA21ED"/>
    <w:rsid w:val="00CB00E8"/>
    <w:rsid w:val="00CB6820"/>
    <w:rsid w:val="00CE2026"/>
    <w:rsid w:val="00CE7C7B"/>
    <w:rsid w:val="00CF11E2"/>
    <w:rsid w:val="00CF774D"/>
    <w:rsid w:val="00D00BD5"/>
    <w:rsid w:val="00D05908"/>
    <w:rsid w:val="00D13A91"/>
    <w:rsid w:val="00D20DEC"/>
    <w:rsid w:val="00D252B9"/>
    <w:rsid w:val="00D302ED"/>
    <w:rsid w:val="00D36069"/>
    <w:rsid w:val="00D411B9"/>
    <w:rsid w:val="00D618F5"/>
    <w:rsid w:val="00D70A5B"/>
    <w:rsid w:val="00D77D18"/>
    <w:rsid w:val="00D77FB0"/>
    <w:rsid w:val="00DA0FAA"/>
    <w:rsid w:val="00DA7AD6"/>
    <w:rsid w:val="00DC0585"/>
    <w:rsid w:val="00DC7068"/>
    <w:rsid w:val="00DE3BD5"/>
    <w:rsid w:val="00DF2ECD"/>
    <w:rsid w:val="00E153B2"/>
    <w:rsid w:val="00E2346C"/>
    <w:rsid w:val="00E30D7F"/>
    <w:rsid w:val="00E41A2E"/>
    <w:rsid w:val="00E569D5"/>
    <w:rsid w:val="00E572BC"/>
    <w:rsid w:val="00E61E48"/>
    <w:rsid w:val="00E6313A"/>
    <w:rsid w:val="00E64069"/>
    <w:rsid w:val="00E648E8"/>
    <w:rsid w:val="00E70EBA"/>
    <w:rsid w:val="00E95A62"/>
    <w:rsid w:val="00E9730D"/>
    <w:rsid w:val="00E97837"/>
    <w:rsid w:val="00EA0479"/>
    <w:rsid w:val="00EB4C8E"/>
    <w:rsid w:val="00EC0E18"/>
    <w:rsid w:val="00EC1FAA"/>
    <w:rsid w:val="00EC354D"/>
    <w:rsid w:val="00EC56EF"/>
    <w:rsid w:val="00ED03D1"/>
    <w:rsid w:val="00F01496"/>
    <w:rsid w:val="00F01FEB"/>
    <w:rsid w:val="00F15684"/>
    <w:rsid w:val="00F16D4E"/>
    <w:rsid w:val="00F17BAB"/>
    <w:rsid w:val="00F17EF8"/>
    <w:rsid w:val="00F22F12"/>
    <w:rsid w:val="00F45410"/>
    <w:rsid w:val="00F47E0E"/>
    <w:rsid w:val="00F50C93"/>
    <w:rsid w:val="00F559D8"/>
    <w:rsid w:val="00F67779"/>
    <w:rsid w:val="00F83072"/>
    <w:rsid w:val="00FA1F42"/>
    <w:rsid w:val="00FC0A07"/>
    <w:rsid w:val="00FD04F9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CA066-8126-4749-B359-24DD8FCA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A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A7A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A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387C-4CC1-432A-8997-55D30C0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1-02-02T12:17:00Z</cp:lastPrinted>
  <dcterms:created xsi:type="dcterms:W3CDTF">2021-08-17T08:53:00Z</dcterms:created>
  <dcterms:modified xsi:type="dcterms:W3CDTF">2021-08-17T08:59:00Z</dcterms:modified>
</cp:coreProperties>
</file>